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64A87" w14:textId="66CC7FD4" w:rsidR="00CA1800" w:rsidRPr="007245A5" w:rsidRDefault="00CA1800" w:rsidP="007A2116">
      <w:pPr>
        <w:jc w:val="right"/>
        <w:rPr>
          <w:rFonts w:ascii="Times New Roman" w:hAnsi="Times New Roman" w:cs="Times New Roman"/>
          <w:bCs/>
        </w:rPr>
      </w:pPr>
      <w:r w:rsidRPr="007245A5">
        <w:rPr>
          <w:rFonts w:ascii="Times New Roman" w:hAnsi="Times New Roman" w:cs="Times New Roman"/>
          <w:bCs/>
        </w:rPr>
        <w:t xml:space="preserve">Srokowo, </w:t>
      </w:r>
      <w:r w:rsidR="00671970" w:rsidRPr="007245A5">
        <w:rPr>
          <w:rFonts w:ascii="Times New Roman" w:hAnsi="Times New Roman" w:cs="Times New Roman"/>
          <w:bCs/>
        </w:rPr>
        <w:t>1</w:t>
      </w:r>
      <w:r w:rsidR="003C055F" w:rsidRPr="007245A5">
        <w:rPr>
          <w:rFonts w:ascii="Times New Roman" w:hAnsi="Times New Roman" w:cs="Times New Roman"/>
          <w:bCs/>
        </w:rPr>
        <w:t>7.</w:t>
      </w:r>
      <w:r w:rsidR="00671970" w:rsidRPr="007245A5">
        <w:rPr>
          <w:rFonts w:ascii="Times New Roman" w:hAnsi="Times New Roman" w:cs="Times New Roman"/>
          <w:bCs/>
        </w:rPr>
        <w:t>04.</w:t>
      </w:r>
      <w:r w:rsidRPr="007245A5">
        <w:rPr>
          <w:rFonts w:ascii="Times New Roman" w:hAnsi="Times New Roman" w:cs="Times New Roman"/>
          <w:bCs/>
        </w:rPr>
        <w:t>202</w:t>
      </w:r>
      <w:r w:rsidR="000E4CCB">
        <w:rPr>
          <w:rFonts w:ascii="Times New Roman" w:hAnsi="Times New Roman" w:cs="Times New Roman"/>
          <w:bCs/>
        </w:rPr>
        <w:t>4</w:t>
      </w:r>
      <w:r w:rsidRPr="007245A5">
        <w:rPr>
          <w:rFonts w:ascii="Times New Roman" w:hAnsi="Times New Roman" w:cs="Times New Roman"/>
          <w:bCs/>
        </w:rPr>
        <w:t xml:space="preserve"> r. </w:t>
      </w:r>
    </w:p>
    <w:p w14:paraId="30DF8768" w14:textId="77777777" w:rsidR="00F14043" w:rsidRPr="007245A5" w:rsidRDefault="00F14043" w:rsidP="007A21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63544B" w14:textId="2D7AC1B4" w:rsidR="00CA1800" w:rsidRPr="007245A5" w:rsidRDefault="00CA1800" w:rsidP="007A2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01266721"/>
      <w:r w:rsidRPr="007245A5">
        <w:rPr>
          <w:rFonts w:ascii="Times New Roman" w:hAnsi="Times New Roman" w:cs="Times New Roman"/>
          <w:b/>
          <w:sz w:val="32"/>
          <w:szCs w:val="32"/>
        </w:rPr>
        <w:t>Sprawozdanie z realizacji Programu współpracy Gminy Srokowo z organizacjami pozarządowymi oraz podmiotami prowadzącymi działalność pożytku publicznego za rok 20</w:t>
      </w:r>
      <w:r w:rsidR="007A2116" w:rsidRPr="007245A5">
        <w:rPr>
          <w:rFonts w:ascii="Times New Roman" w:hAnsi="Times New Roman" w:cs="Times New Roman"/>
          <w:b/>
          <w:sz w:val="32"/>
          <w:szCs w:val="32"/>
        </w:rPr>
        <w:t>2</w:t>
      </w:r>
      <w:r w:rsidR="00DF0558" w:rsidRPr="007245A5">
        <w:rPr>
          <w:rFonts w:ascii="Times New Roman" w:hAnsi="Times New Roman" w:cs="Times New Roman"/>
          <w:b/>
          <w:sz w:val="32"/>
          <w:szCs w:val="32"/>
        </w:rPr>
        <w:t>3</w:t>
      </w:r>
      <w:r w:rsidRPr="007245A5">
        <w:rPr>
          <w:rFonts w:ascii="Times New Roman" w:hAnsi="Times New Roman" w:cs="Times New Roman"/>
          <w:b/>
          <w:sz w:val="32"/>
          <w:szCs w:val="32"/>
        </w:rPr>
        <w:t>.</w:t>
      </w:r>
    </w:p>
    <w:p w14:paraId="0BA5BAC9" w14:textId="77777777" w:rsidR="00CA1800" w:rsidRPr="00EC5437" w:rsidRDefault="00CA1800" w:rsidP="00CA1800">
      <w:pPr>
        <w:rPr>
          <w:rFonts w:ascii="Times New Roman" w:hAnsi="Times New Roman" w:cs="Times New Roman"/>
          <w:b/>
          <w:color w:val="000000" w:themeColor="text1"/>
        </w:rPr>
      </w:pPr>
    </w:p>
    <w:bookmarkEnd w:id="0"/>
    <w:p w14:paraId="6FFB55F5" w14:textId="77777777" w:rsidR="00CA1800" w:rsidRPr="00EC5437" w:rsidRDefault="00CA1800" w:rsidP="00CA1800">
      <w:pPr>
        <w:rPr>
          <w:rFonts w:ascii="Times New Roman" w:hAnsi="Times New Roman" w:cs="Times New Roman"/>
          <w:b/>
          <w:color w:val="000000" w:themeColor="text1"/>
        </w:rPr>
      </w:pPr>
    </w:p>
    <w:p w14:paraId="181D86E7" w14:textId="77777777" w:rsidR="00CA1800" w:rsidRPr="007245A5" w:rsidRDefault="00CA1800" w:rsidP="00CA1800">
      <w:pPr>
        <w:rPr>
          <w:rFonts w:ascii="Times New Roman" w:hAnsi="Times New Roman" w:cs="Times New Roman"/>
          <w:b/>
          <w:sz w:val="24"/>
          <w:szCs w:val="24"/>
        </w:rPr>
      </w:pPr>
      <w:r w:rsidRPr="007245A5">
        <w:rPr>
          <w:rFonts w:ascii="Times New Roman" w:hAnsi="Times New Roman" w:cs="Times New Roman"/>
          <w:b/>
          <w:sz w:val="24"/>
          <w:szCs w:val="24"/>
        </w:rPr>
        <w:t xml:space="preserve">1. Wprowadzenie </w:t>
      </w:r>
    </w:p>
    <w:p w14:paraId="3FCCF8CD" w14:textId="33251AB8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ab/>
        <w:t xml:space="preserve">Ustawa z dnia 24 kwietnia 2003 r. o działalności pożytku publicznego i wolontariacie </w:t>
      </w:r>
      <w:r w:rsidR="00C74ADB" w:rsidRPr="007245A5">
        <w:rPr>
          <w:rFonts w:ascii="Times New Roman" w:hAnsi="Times New Roman" w:cs="Times New Roman"/>
        </w:rPr>
        <w:t xml:space="preserve">                 </w:t>
      </w:r>
      <w:r w:rsidRPr="007245A5">
        <w:rPr>
          <w:rFonts w:ascii="Times New Roman" w:hAnsi="Times New Roman" w:cs="Times New Roman"/>
        </w:rPr>
        <w:t>(</w:t>
      </w:r>
      <w:proofErr w:type="spellStart"/>
      <w:r w:rsidRPr="007245A5">
        <w:rPr>
          <w:rFonts w:ascii="Times New Roman" w:hAnsi="Times New Roman" w:cs="Times New Roman"/>
        </w:rPr>
        <w:t>t.j</w:t>
      </w:r>
      <w:proofErr w:type="spellEnd"/>
      <w:r w:rsidRPr="007245A5">
        <w:rPr>
          <w:rFonts w:ascii="Times New Roman" w:hAnsi="Times New Roman" w:cs="Times New Roman"/>
        </w:rPr>
        <w:t>. Dz. U. 20</w:t>
      </w:r>
      <w:r w:rsidR="007A2116" w:rsidRPr="007245A5">
        <w:rPr>
          <w:rFonts w:ascii="Times New Roman" w:hAnsi="Times New Roman" w:cs="Times New Roman"/>
        </w:rPr>
        <w:t>2</w:t>
      </w:r>
      <w:r w:rsidR="003C055F" w:rsidRPr="007245A5">
        <w:rPr>
          <w:rFonts w:ascii="Times New Roman" w:hAnsi="Times New Roman" w:cs="Times New Roman"/>
        </w:rPr>
        <w:t>3</w:t>
      </w:r>
      <w:r w:rsidRPr="007245A5">
        <w:rPr>
          <w:rFonts w:ascii="Times New Roman" w:hAnsi="Times New Roman" w:cs="Times New Roman"/>
        </w:rPr>
        <w:t xml:space="preserve"> r. poz. </w:t>
      </w:r>
      <w:r w:rsidR="003C055F" w:rsidRPr="007245A5">
        <w:rPr>
          <w:rFonts w:ascii="Times New Roman" w:hAnsi="Times New Roman" w:cs="Times New Roman"/>
        </w:rPr>
        <w:t>571</w:t>
      </w:r>
      <w:r w:rsidRPr="007245A5">
        <w:rPr>
          <w:rFonts w:ascii="Times New Roman" w:hAnsi="Times New Roman" w:cs="Times New Roman"/>
        </w:rPr>
        <w:t>) nakłada na organy administracji publicznej obowiązek realizacji zadań</w:t>
      </w:r>
      <w:r w:rsidR="00C74ADB" w:rsidRPr="007245A5">
        <w:rPr>
          <w:rFonts w:ascii="Times New Roman" w:hAnsi="Times New Roman" w:cs="Times New Roman"/>
        </w:rPr>
        <w:t xml:space="preserve">      </w:t>
      </w:r>
      <w:r w:rsidRPr="007245A5">
        <w:rPr>
          <w:rFonts w:ascii="Times New Roman" w:hAnsi="Times New Roman" w:cs="Times New Roman"/>
        </w:rPr>
        <w:t xml:space="preserve"> ze sfery publicznej, we współpracy z organizacjami pozarządowymi. </w:t>
      </w:r>
    </w:p>
    <w:p w14:paraId="3571A2BF" w14:textId="403A7626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>Rada Gminy w Srokowie</w:t>
      </w:r>
      <w:r w:rsidR="00C676D4" w:rsidRPr="007245A5">
        <w:rPr>
          <w:rFonts w:ascii="Times New Roman" w:hAnsi="Times New Roman" w:cs="Times New Roman"/>
        </w:rPr>
        <w:t xml:space="preserve"> Uchwałą</w:t>
      </w:r>
      <w:r w:rsidRPr="007245A5">
        <w:rPr>
          <w:rFonts w:ascii="Times New Roman" w:hAnsi="Times New Roman" w:cs="Times New Roman"/>
        </w:rPr>
        <w:t xml:space="preserve"> </w:t>
      </w:r>
      <w:r w:rsidR="00C676D4" w:rsidRPr="007245A5">
        <w:rPr>
          <w:rFonts w:ascii="Times New Roman" w:hAnsi="Times New Roman" w:cs="Times New Roman"/>
        </w:rPr>
        <w:t xml:space="preserve">Nr </w:t>
      </w:r>
      <w:r w:rsidR="00AB13A9" w:rsidRPr="007245A5">
        <w:rPr>
          <w:rFonts w:ascii="Times New Roman" w:hAnsi="Times New Roman" w:cs="Times New Roman"/>
        </w:rPr>
        <w:t xml:space="preserve">LII/290/2023 </w:t>
      </w:r>
      <w:r w:rsidR="00C676D4" w:rsidRPr="007245A5">
        <w:rPr>
          <w:rFonts w:ascii="Times New Roman" w:hAnsi="Times New Roman" w:cs="Times New Roman"/>
        </w:rPr>
        <w:t xml:space="preserve">z dnia </w:t>
      </w:r>
      <w:r w:rsidR="00AB13A9" w:rsidRPr="007245A5">
        <w:rPr>
          <w:rFonts w:ascii="Times New Roman" w:hAnsi="Times New Roman" w:cs="Times New Roman"/>
        </w:rPr>
        <w:t>28</w:t>
      </w:r>
      <w:r w:rsidR="00C676D4" w:rsidRPr="007245A5">
        <w:rPr>
          <w:rFonts w:ascii="Times New Roman" w:hAnsi="Times New Roman" w:cs="Times New Roman"/>
        </w:rPr>
        <w:t xml:space="preserve"> listopada 202</w:t>
      </w:r>
      <w:r w:rsidR="007245A5" w:rsidRPr="007245A5">
        <w:rPr>
          <w:rFonts w:ascii="Times New Roman" w:hAnsi="Times New Roman" w:cs="Times New Roman"/>
        </w:rPr>
        <w:t>3</w:t>
      </w:r>
      <w:r w:rsidR="00C676D4" w:rsidRPr="007245A5">
        <w:rPr>
          <w:rFonts w:ascii="Times New Roman" w:hAnsi="Times New Roman" w:cs="Times New Roman"/>
        </w:rPr>
        <w:t xml:space="preserve"> r. </w:t>
      </w:r>
      <w:r w:rsidRPr="007245A5">
        <w:rPr>
          <w:rFonts w:ascii="Times New Roman" w:hAnsi="Times New Roman" w:cs="Times New Roman"/>
        </w:rPr>
        <w:t>przyjęła ,,Program współpracy Gminy Srokowo z organizacjami pozarządowymi oraz podmiotami prowadzącymi działalność pożytku publicznego na rok 20</w:t>
      </w:r>
      <w:r w:rsidR="007A2116" w:rsidRPr="007245A5">
        <w:rPr>
          <w:rFonts w:ascii="Times New Roman" w:hAnsi="Times New Roman" w:cs="Times New Roman"/>
        </w:rPr>
        <w:t>2</w:t>
      </w:r>
      <w:r w:rsidR="00AB13A9" w:rsidRPr="007245A5">
        <w:rPr>
          <w:rFonts w:ascii="Times New Roman" w:hAnsi="Times New Roman" w:cs="Times New Roman"/>
        </w:rPr>
        <w:t>3</w:t>
      </w:r>
      <w:r w:rsidRPr="007245A5">
        <w:rPr>
          <w:rFonts w:ascii="Times New Roman" w:hAnsi="Times New Roman" w:cs="Times New Roman"/>
        </w:rPr>
        <w:t xml:space="preserve">.” </w:t>
      </w:r>
    </w:p>
    <w:p w14:paraId="50352E26" w14:textId="77777777" w:rsidR="008A0D27" w:rsidRPr="007245A5" w:rsidRDefault="00CA1800" w:rsidP="008A0D2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 xml:space="preserve">Zgodnie z w/w programem Wójt Gminy Srokowo przedkłada Radzie Gminy sprawozdanie                                          z realizacji programu za rok poprzedni. </w:t>
      </w:r>
    </w:p>
    <w:p w14:paraId="40F60035" w14:textId="77777777" w:rsidR="008A0D27" w:rsidRDefault="008A0D27" w:rsidP="008A0D2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B88EBA" w14:textId="23384684" w:rsidR="00CA1800" w:rsidRPr="007245A5" w:rsidRDefault="00CA1800" w:rsidP="008A0D2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  <w:b/>
          <w:sz w:val="24"/>
          <w:szCs w:val="24"/>
        </w:rPr>
        <w:t>2. Forma współpracy</w:t>
      </w:r>
    </w:p>
    <w:p w14:paraId="01486AB0" w14:textId="2B779E76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ab/>
        <w:t>W roku 20</w:t>
      </w:r>
      <w:r w:rsidR="007A2116" w:rsidRPr="007245A5">
        <w:rPr>
          <w:rFonts w:ascii="Times New Roman" w:hAnsi="Times New Roman" w:cs="Times New Roman"/>
        </w:rPr>
        <w:t>2</w:t>
      </w:r>
      <w:r w:rsidR="00AB13A9" w:rsidRPr="007245A5">
        <w:rPr>
          <w:rFonts w:ascii="Times New Roman" w:hAnsi="Times New Roman" w:cs="Times New Roman"/>
        </w:rPr>
        <w:t>3</w:t>
      </w:r>
      <w:r w:rsidRPr="007245A5">
        <w:rPr>
          <w:rFonts w:ascii="Times New Roman" w:hAnsi="Times New Roman" w:cs="Times New Roman"/>
        </w:rPr>
        <w:t xml:space="preserve"> współpraca z organizacjami pozarządowymi była realizowana </w:t>
      </w:r>
      <w:r w:rsidR="007A2116" w:rsidRPr="007245A5">
        <w:rPr>
          <w:rFonts w:ascii="Times New Roman" w:hAnsi="Times New Roman" w:cs="Times New Roman"/>
        </w:rPr>
        <w:t xml:space="preserve"> </w:t>
      </w:r>
      <w:r w:rsidRPr="007245A5">
        <w:rPr>
          <w:rFonts w:ascii="Times New Roman" w:hAnsi="Times New Roman" w:cs="Times New Roman"/>
        </w:rPr>
        <w:t xml:space="preserve">w szczególności poprzez wspieranie realizacji zadania wraz z udzieleniem dotacji na jego dofinansowanie. </w:t>
      </w:r>
    </w:p>
    <w:p w14:paraId="523191BE" w14:textId="6BB41D7A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ab/>
        <w:t xml:space="preserve">W roku </w:t>
      </w:r>
      <w:r w:rsidR="007A2116" w:rsidRPr="007245A5">
        <w:rPr>
          <w:rFonts w:ascii="Times New Roman" w:hAnsi="Times New Roman" w:cs="Times New Roman"/>
        </w:rPr>
        <w:t>202</w:t>
      </w:r>
      <w:r w:rsidR="00AB13A9" w:rsidRPr="007245A5">
        <w:rPr>
          <w:rFonts w:ascii="Times New Roman" w:hAnsi="Times New Roman" w:cs="Times New Roman"/>
        </w:rPr>
        <w:t>3</w:t>
      </w:r>
      <w:r w:rsidRPr="007245A5">
        <w:rPr>
          <w:rFonts w:ascii="Times New Roman" w:hAnsi="Times New Roman" w:cs="Times New Roman"/>
        </w:rPr>
        <w:t xml:space="preserve"> Gmina Srokowo realizowała także współpracę z organizacjami pozarządowymi </w:t>
      </w:r>
      <w:r w:rsidR="007245A5">
        <w:rPr>
          <w:rFonts w:ascii="Times New Roman" w:hAnsi="Times New Roman" w:cs="Times New Roman"/>
        </w:rPr>
        <w:t xml:space="preserve"> </w:t>
      </w:r>
      <w:r w:rsidRPr="007245A5">
        <w:rPr>
          <w:rFonts w:ascii="Times New Roman" w:hAnsi="Times New Roman" w:cs="Times New Roman"/>
        </w:rPr>
        <w:t>w formie pozafinansowej w zakresie wzajemnego informowania się o planowanych kierunkach działalności, współdziałania poprzez:</w:t>
      </w:r>
    </w:p>
    <w:p w14:paraId="52B0FB84" w14:textId="77777777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>a) konsultowanie  z podmiotami programu, odpowiednio do zakresu ich działania, projektów aktów normatywnych w dziedzinach dotyczących działalności statutowej tych organizacji,</w:t>
      </w:r>
    </w:p>
    <w:p w14:paraId="6AADE5EB" w14:textId="45DDEE6A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>b) udzielenie informacji o istnieniu innych źródeł finansowania, zwłaszcza pochodzących  z sektora prywatnego, funduszy celowych i prywatnych fundacji. Informacje były na bieżąco zamieszczane na stronie Gminy Srokowo w</w:t>
      </w:r>
      <w:r w:rsidR="00C74ADB" w:rsidRPr="007245A5">
        <w:rPr>
          <w:rFonts w:ascii="Times New Roman" w:hAnsi="Times New Roman" w:cs="Times New Roman"/>
        </w:rPr>
        <w:t>w</w:t>
      </w:r>
      <w:r w:rsidRPr="007245A5">
        <w:rPr>
          <w:rFonts w:ascii="Times New Roman" w:hAnsi="Times New Roman" w:cs="Times New Roman"/>
        </w:rPr>
        <w:t xml:space="preserve">w.gminasrokowo.pl oraz wysyłanie za pomocą poczty e-mail; </w:t>
      </w:r>
    </w:p>
    <w:p w14:paraId="2C5A68F3" w14:textId="08977408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 xml:space="preserve">c) prowadzenie i aktualizacja wykazu organizacji pozarządowych i innych podmiotów  na stronach internetowych Urzędu; </w:t>
      </w:r>
    </w:p>
    <w:p w14:paraId="27E1927A" w14:textId="288A459C" w:rsidR="00B9125D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 xml:space="preserve">d) udostępnienie pomieszczeń, sali konferencyjnej na spotkania i szkolenia. </w:t>
      </w:r>
    </w:p>
    <w:p w14:paraId="26EEC901" w14:textId="77777777" w:rsidR="008A0D27" w:rsidRPr="006075CB" w:rsidRDefault="008A0D27" w:rsidP="00CA18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C6E793" w14:textId="3872CB52" w:rsidR="00CA1800" w:rsidRPr="007245A5" w:rsidRDefault="00CA1800" w:rsidP="00CA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45A5">
        <w:rPr>
          <w:rFonts w:ascii="Times New Roman" w:hAnsi="Times New Roman" w:cs="Times New Roman"/>
          <w:b/>
          <w:bCs/>
          <w:sz w:val="24"/>
          <w:szCs w:val="24"/>
        </w:rPr>
        <w:t xml:space="preserve">3. Priorytetowe zadania publiczne oraz wysokość środków przeznaczonych na ich realizacje. </w:t>
      </w:r>
    </w:p>
    <w:p w14:paraId="43AEB936" w14:textId="77DBC7B4" w:rsidR="00CA1800" w:rsidRPr="007245A5" w:rsidRDefault="00CA1800" w:rsidP="00EC543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 xml:space="preserve">Zadania </w:t>
      </w:r>
      <w:r w:rsidR="007245A5" w:rsidRPr="007245A5">
        <w:rPr>
          <w:rFonts w:ascii="Times New Roman" w:hAnsi="Times New Roman" w:cs="Times New Roman"/>
        </w:rPr>
        <w:t>z</w:t>
      </w:r>
      <w:r w:rsidRPr="007245A5">
        <w:rPr>
          <w:rFonts w:ascii="Times New Roman" w:hAnsi="Times New Roman" w:cs="Times New Roman"/>
        </w:rPr>
        <w:t>realizowane we współpracy z organizacjami pozarządowymi w 20</w:t>
      </w:r>
      <w:r w:rsidR="00B9125D" w:rsidRPr="007245A5">
        <w:rPr>
          <w:rFonts w:ascii="Times New Roman" w:hAnsi="Times New Roman" w:cs="Times New Roman"/>
        </w:rPr>
        <w:t>2</w:t>
      </w:r>
      <w:r w:rsidR="006075CB" w:rsidRPr="007245A5">
        <w:rPr>
          <w:rFonts w:ascii="Times New Roman" w:hAnsi="Times New Roman" w:cs="Times New Roman"/>
        </w:rPr>
        <w:t>3</w:t>
      </w:r>
      <w:r w:rsidRPr="007245A5">
        <w:rPr>
          <w:rFonts w:ascii="Times New Roman" w:hAnsi="Times New Roman" w:cs="Times New Roman"/>
        </w:rPr>
        <w:t xml:space="preserve"> roku </w:t>
      </w:r>
      <w:r w:rsidR="006075CB" w:rsidRPr="007245A5">
        <w:rPr>
          <w:rFonts w:ascii="Times New Roman" w:hAnsi="Times New Roman" w:cs="Times New Roman"/>
        </w:rPr>
        <w:t>:</w:t>
      </w:r>
    </w:p>
    <w:p w14:paraId="2104190C" w14:textId="475D334A" w:rsidR="00CA1800" w:rsidRPr="007245A5" w:rsidRDefault="008A0D27" w:rsidP="008A0D2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 xml:space="preserve">a) </w:t>
      </w:r>
      <w:r w:rsidR="00B9125D" w:rsidRPr="007245A5">
        <w:rPr>
          <w:rFonts w:ascii="Times New Roman" w:hAnsi="Times New Roman" w:cs="Times New Roman"/>
        </w:rPr>
        <w:t xml:space="preserve">Organizacja czasu wolnego dla dzieci i młodzieży w tym zajęcia świetlicowe m.in. warsztaty kulinarne, rękodzieła </w:t>
      </w:r>
      <w:r w:rsidRPr="007245A5">
        <w:rPr>
          <w:rFonts w:ascii="Times New Roman" w:hAnsi="Times New Roman" w:cs="Times New Roman"/>
        </w:rPr>
        <w:t>-</w:t>
      </w:r>
      <w:r w:rsidR="005B20E0" w:rsidRPr="007245A5">
        <w:rPr>
          <w:rFonts w:ascii="Times New Roman" w:hAnsi="Times New Roman" w:cs="Times New Roman"/>
        </w:rPr>
        <w:t>4</w:t>
      </w:r>
      <w:r w:rsidR="00B9125D" w:rsidRPr="007245A5">
        <w:rPr>
          <w:rFonts w:ascii="Times New Roman" w:hAnsi="Times New Roman" w:cs="Times New Roman"/>
        </w:rPr>
        <w:t>0</w:t>
      </w:r>
      <w:r w:rsidR="00CA1800" w:rsidRPr="007245A5">
        <w:rPr>
          <w:rFonts w:ascii="Times New Roman" w:hAnsi="Times New Roman" w:cs="Times New Roman"/>
        </w:rPr>
        <w:t xml:space="preserve">00,00 zł </w:t>
      </w:r>
    </w:p>
    <w:p w14:paraId="1C7A1E6D" w14:textId="52AA2686" w:rsidR="000D02C7" w:rsidRPr="007245A5" w:rsidRDefault="008A0D27" w:rsidP="008A0D27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lastRenderedPageBreak/>
        <w:t>b)</w:t>
      </w:r>
      <w:r w:rsidR="005B20E0" w:rsidRPr="007245A5">
        <w:rPr>
          <w:rFonts w:ascii="Times New Roman" w:hAnsi="Times New Roman" w:cs="Times New Roman"/>
        </w:rPr>
        <w:t>Optymistyczne wakacje</w:t>
      </w:r>
      <w:r w:rsidR="000D02C7" w:rsidRPr="007245A5">
        <w:rPr>
          <w:rFonts w:ascii="Times New Roman" w:hAnsi="Times New Roman" w:cs="Times New Roman"/>
        </w:rPr>
        <w:t xml:space="preserve"> </w:t>
      </w:r>
      <w:r w:rsidRPr="007245A5">
        <w:rPr>
          <w:rFonts w:ascii="Times New Roman" w:hAnsi="Times New Roman" w:cs="Times New Roman"/>
        </w:rPr>
        <w:t>-</w:t>
      </w:r>
      <w:r w:rsidR="005B20E0" w:rsidRPr="007245A5">
        <w:rPr>
          <w:rFonts w:ascii="Times New Roman" w:hAnsi="Times New Roman" w:cs="Times New Roman"/>
        </w:rPr>
        <w:t>12</w:t>
      </w:r>
      <w:r w:rsidR="000D02C7" w:rsidRPr="007245A5">
        <w:rPr>
          <w:rFonts w:ascii="Times New Roman" w:hAnsi="Times New Roman" w:cs="Times New Roman"/>
        </w:rPr>
        <w:t xml:space="preserve">000,00 zł </w:t>
      </w:r>
    </w:p>
    <w:p w14:paraId="2B8DA9F6" w14:textId="433E0A61" w:rsidR="00C676D4" w:rsidRPr="007245A5" w:rsidRDefault="001B0694" w:rsidP="001B0694">
      <w:pPr>
        <w:jc w:val="both"/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>c)</w:t>
      </w:r>
      <w:r w:rsidR="00C676D4" w:rsidRPr="007245A5">
        <w:rPr>
          <w:rFonts w:ascii="Times New Roman" w:hAnsi="Times New Roman" w:cs="Times New Roman"/>
        </w:rPr>
        <w:t>Wakacje z żaglami</w:t>
      </w:r>
      <w:r w:rsidR="008A0D27" w:rsidRPr="007245A5">
        <w:rPr>
          <w:rFonts w:ascii="Times New Roman" w:hAnsi="Times New Roman" w:cs="Times New Roman"/>
        </w:rPr>
        <w:t>-</w:t>
      </w:r>
      <w:r w:rsidR="00C676D4" w:rsidRPr="007245A5">
        <w:rPr>
          <w:rFonts w:ascii="Times New Roman" w:hAnsi="Times New Roman" w:cs="Times New Roman"/>
        </w:rPr>
        <w:t xml:space="preserve">10000,00 zł </w:t>
      </w:r>
    </w:p>
    <w:p w14:paraId="6BC07E05" w14:textId="31A1F864" w:rsidR="00CA1800" w:rsidRPr="007245A5" w:rsidRDefault="00CA1800" w:rsidP="00CA1800">
      <w:pPr>
        <w:rPr>
          <w:rFonts w:ascii="Times New Roman" w:hAnsi="Times New Roman" w:cs="Times New Roman"/>
          <w:b/>
          <w:sz w:val="24"/>
          <w:szCs w:val="24"/>
        </w:rPr>
      </w:pPr>
      <w:r w:rsidRPr="007245A5">
        <w:rPr>
          <w:rFonts w:ascii="Times New Roman" w:hAnsi="Times New Roman" w:cs="Times New Roman"/>
          <w:b/>
          <w:sz w:val="24"/>
          <w:szCs w:val="24"/>
        </w:rPr>
        <w:t xml:space="preserve">4. Współpraca finansowa oraz osiągnięte cele.   </w:t>
      </w:r>
    </w:p>
    <w:p w14:paraId="32D1FE45" w14:textId="1D2135A5" w:rsidR="00CA1800" w:rsidRPr="007245A5" w:rsidRDefault="00CA1800" w:rsidP="00CA1800">
      <w:pPr>
        <w:rPr>
          <w:rFonts w:ascii="Times New Roman" w:hAnsi="Times New Roman" w:cs="Times New Roman"/>
        </w:rPr>
      </w:pPr>
      <w:r w:rsidRPr="007245A5">
        <w:rPr>
          <w:rFonts w:ascii="Times New Roman" w:hAnsi="Times New Roman" w:cs="Times New Roman"/>
        </w:rPr>
        <w:t xml:space="preserve">W ramach otwartych konkursów na realizację zadań publicznych Gminy Srokowo Wójt podpisał umowy na realizację następujących zadań: </w:t>
      </w:r>
    </w:p>
    <w:p w14:paraId="3D147A94" w14:textId="0B754613" w:rsidR="00CA1800" w:rsidRPr="007245A5" w:rsidRDefault="00CA1800" w:rsidP="00CA1800">
      <w:pPr>
        <w:rPr>
          <w:rFonts w:ascii="Times New Roman" w:hAnsi="Times New Roman" w:cs="Times New Roman"/>
          <w:b/>
        </w:rPr>
      </w:pPr>
      <w:r w:rsidRPr="007245A5">
        <w:rPr>
          <w:rFonts w:ascii="Times New Roman" w:hAnsi="Times New Roman" w:cs="Times New Roman"/>
          <w:b/>
        </w:rPr>
        <w:t xml:space="preserve">1. </w:t>
      </w:r>
      <w:r w:rsidR="00136F21" w:rsidRPr="007245A5">
        <w:rPr>
          <w:rFonts w:ascii="Times New Roman" w:hAnsi="Times New Roman" w:cs="Times New Roman"/>
          <w:b/>
        </w:rPr>
        <w:t xml:space="preserve">a) </w:t>
      </w:r>
      <w:r w:rsidRPr="007245A5">
        <w:rPr>
          <w:rFonts w:ascii="Times New Roman" w:hAnsi="Times New Roman" w:cs="Times New Roman"/>
          <w:b/>
        </w:rPr>
        <w:t>Nazwa zadania: Organizacja czasu wolnego dzieci i młodzieży w okresie wakacji</w:t>
      </w:r>
      <w:r w:rsidR="00735642" w:rsidRPr="007245A5">
        <w:rPr>
          <w:rFonts w:ascii="Times New Roman" w:hAnsi="Times New Roman" w:cs="Times New Roman"/>
          <w:b/>
        </w:rPr>
        <w:t xml:space="preserve"> pt. </w:t>
      </w:r>
      <w:r w:rsidR="00C74ADB" w:rsidRPr="007245A5">
        <w:rPr>
          <w:rFonts w:ascii="Times New Roman" w:hAnsi="Times New Roman" w:cs="Times New Roman"/>
          <w:b/>
        </w:rPr>
        <w:t xml:space="preserve">                 </w:t>
      </w:r>
      <w:r w:rsidR="00735642" w:rsidRPr="007245A5">
        <w:rPr>
          <w:rFonts w:ascii="Times New Roman" w:hAnsi="Times New Roman" w:cs="Times New Roman"/>
          <w:b/>
        </w:rPr>
        <w:t>,,</w:t>
      </w:r>
      <w:r w:rsidR="00C676D4" w:rsidRPr="007245A5">
        <w:rPr>
          <w:rFonts w:ascii="Times New Roman" w:hAnsi="Times New Roman" w:cs="Times New Roman"/>
          <w:b/>
          <w:bCs/>
        </w:rPr>
        <w:t>Wakacje 202</w:t>
      </w:r>
      <w:r w:rsidR="005B20E0" w:rsidRPr="007245A5">
        <w:rPr>
          <w:rFonts w:ascii="Times New Roman" w:hAnsi="Times New Roman" w:cs="Times New Roman"/>
          <w:b/>
          <w:bCs/>
        </w:rPr>
        <w:t>3</w:t>
      </w:r>
      <w:r w:rsidR="00C676D4" w:rsidRPr="007245A5">
        <w:rPr>
          <w:rFonts w:ascii="Times New Roman" w:hAnsi="Times New Roman" w:cs="Times New Roman"/>
          <w:b/>
          <w:bCs/>
        </w:rPr>
        <w:t xml:space="preserve"> przy świetlicach wiejskich w Gminie Srokowo</w:t>
      </w:r>
      <w:r w:rsidR="00735642" w:rsidRPr="007245A5">
        <w:rPr>
          <w:rFonts w:ascii="Times New Roman" w:hAnsi="Times New Roman" w:cs="Times New Roman"/>
          <w:b/>
        </w:rPr>
        <w:t>”</w:t>
      </w:r>
    </w:p>
    <w:p w14:paraId="55AF4D9D" w14:textId="0E8FD2CA" w:rsidR="00CA1800" w:rsidRPr="007245A5" w:rsidRDefault="00CA1800" w:rsidP="00CA1800">
      <w:pPr>
        <w:rPr>
          <w:rFonts w:ascii="Times New Roman" w:hAnsi="Times New Roman" w:cs="Times New Roman"/>
          <w:b/>
        </w:rPr>
      </w:pPr>
      <w:r w:rsidRPr="007245A5">
        <w:rPr>
          <w:rFonts w:ascii="Times New Roman" w:hAnsi="Times New Roman" w:cs="Times New Roman"/>
          <w:b/>
        </w:rPr>
        <w:t xml:space="preserve">Kwota zadania: </w:t>
      </w:r>
      <w:r w:rsidR="005B20E0" w:rsidRPr="007245A5">
        <w:rPr>
          <w:rFonts w:ascii="Times New Roman" w:hAnsi="Times New Roman" w:cs="Times New Roman"/>
          <w:b/>
        </w:rPr>
        <w:t>4</w:t>
      </w:r>
      <w:r w:rsidR="00735642" w:rsidRPr="007245A5">
        <w:rPr>
          <w:rFonts w:ascii="Times New Roman" w:hAnsi="Times New Roman" w:cs="Times New Roman"/>
          <w:b/>
        </w:rPr>
        <w:t>0</w:t>
      </w:r>
      <w:r w:rsidRPr="007245A5">
        <w:rPr>
          <w:rFonts w:ascii="Times New Roman" w:hAnsi="Times New Roman" w:cs="Times New Roman"/>
          <w:b/>
        </w:rPr>
        <w:t>00,00 zł</w:t>
      </w:r>
    </w:p>
    <w:p w14:paraId="074C2812" w14:textId="683D47A7" w:rsidR="00CA1800" w:rsidRPr="007245A5" w:rsidRDefault="00CA1800" w:rsidP="00CA1800">
      <w:pPr>
        <w:rPr>
          <w:rFonts w:ascii="Times New Roman" w:hAnsi="Times New Roman" w:cs="Times New Roman"/>
          <w:b/>
        </w:rPr>
      </w:pPr>
      <w:r w:rsidRPr="007245A5">
        <w:rPr>
          <w:rFonts w:ascii="Times New Roman" w:hAnsi="Times New Roman" w:cs="Times New Roman"/>
          <w:b/>
        </w:rPr>
        <w:t>Podmiot realizujący zadanie: Stowarzyszeni</w:t>
      </w:r>
      <w:r w:rsidR="00C676D4" w:rsidRPr="007245A5">
        <w:rPr>
          <w:rFonts w:ascii="Times New Roman" w:hAnsi="Times New Roman" w:cs="Times New Roman"/>
          <w:b/>
        </w:rPr>
        <w:t>e</w:t>
      </w:r>
      <w:r w:rsidRPr="007245A5">
        <w:rPr>
          <w:rFonts w:ascii="Times New Roman" w:hAnsi="Times New Roman" w:cs="Times New Roman"/>
          <w:b/>
        </w:rPr>
        <w:t xml:space="preserve"> </w:t>
      </w:r>
      <w:r w:rsidR="00C74ADB" w:rsidRPr="007245A5">
        <w:rPr>
          <w:rFonts w:ascii="Times New Roman" w:hAnsi="Times New Roman" w:cs="Times New Roman"/>
          <w:b/>
        </w:rPr>
        <w:t xml:space="preserve">Rozwoju </w:t>
      </w:r>
      <w:r w:rsidRPr="007245A5">
        <w:rPr>
          <w:rFonts w:ascii="Times New Roman" w:hAnsi="Times New Roman" w:cs="Times New Roman"/>
          <w:b/>
        </w:rPr>
        <w:t>Sołectwa Siniec ,,</w:t>
      </w:r>
      <w:proofErr w:type="spellStart"/>
      <w:r w:rsidRPr="007245A5">
        <w:rPr>
          <w:rFonts w:ascii="Times New Roman" w:hAnsi="Times New Roman" w:cs="Times New Roman"/>
          <w:b/>
        </w:rPr>
        <w:t>Blusztyn</w:t>
      </w:r>
      <w:proofErr w:type="spellEnd"/>
      <w:r w:rsidRPr="007245A5">
        <w:rPr>
          <w:rFonts w:ascii="Times New Roman" w:hAnsi="Times New Roman" w:cs="Times New Roman"/>
          <w:b/>
        </w:rPr>
        <w:t>”</w:t>
      </w:r>
      <w:r w:rsidR="008A0D27" w:rsidRPr="007245A5">
        <w:rPr>
          <w:rFonts w:ascii="Times New Roman" w:hAnsi="Times New Roman" w:cs="Times New Roman"/>
          <w:b/>
        </w:rPr>
        <w:t>.</w:t>
      </w:r>
    </w:p>
    <w:p w14:paraId="38F83B2F" w14:textId="374E70DD" w:rsidR="00C676D4" w:rsidRPr="00B93B47" w:rsidRDefault="00C676D4" w:rsidP="00EC5437">
      <w:pPr>
        <w:jc w:val="both"/>
        <w:rPr>
          <w:rFonts w:ascii="Times New Roman" w:hAnsi="Times New Roman" w:cs="Times New Roman"/>
        </w:rPr>
      </w:pPr>
      <w:bookmarkStart w:id="1" w:name="_Hlk65662045"/>
      <w:bookmarkStart w:id="2" w:name="_Hlk98324150"/>
      <w:r w:rsidRPr="00B93B47">
        <w:rPr>
          <w:rFonts w:ascii="Times New Roman" w:hAnsi="Times New Roman" w:cs="Times New Roman"/>
        </w:rPr>
        <w:t xml:space="preserve">Zadanie publiczne było realizowane od 01 </w:t>
      </w:r>
      <w:r w:rsidR="005B20E0" w:rsidRPr="00B93B47">
        <w:rPr>
          <w:rFonts w:ascii="Times New Roman" w:hAnsi="Times New Roman" w:cs="Times New Roman"/>
        </w:rPr>
        <w:t>lipca</w:t>
      </w:r>
      <w:r w:rsidRPr="00B93B47">
        <w:rPr>
          <w:rFonts w:ascii="Times New Roman" w:hAnsi="Times New Roman" w:cs="Times New Roman"/>
        </w:rPr>
        <w:t xml:space="preserve"> 202</w:t>
      </w:r>
      <w:r w:rsidR="005B20E0" w:rsidRPr="00B93B47">
        <w:rPr>
          <w:rFonts w:ascii="Times New Roman" w:hAnsi="Times New Roman" w:cs="Times New Roman"/>
        </w:rPr>
        <w:t>3</w:t>
      </w:r>
      <w:r w:rsidRPr="00B93B47">
        <w:rPr>
          <w:rFonts w:ascii="Times New Roman" w:hAnsi="Times New Roman" w:cs="Times New Roman"/>
        </w:rPr>
        <w:t xml:space="preserve"> r do 30 listopada 202</w:t>
      </w:r>
      <w:r w:rsidR="005B20E0" w:rsidRPr="00B93B47">
        <w:rPr>
          <w:rFonts w:ascii="Times New Roman" w:hAnsi="Times New Roman" w:cs="Times New Roman"/>
        </w:rPr>
        <w:t>3</w:t>
      </w:r>
      <w:r w:rsidRPr="00B93B47">
        <w:rPr>
          <w:rFonts w:ascii="Times New Roman" w:hAnsi="Times New Roman" w:cs="Times New Roman"/>
        </w:rPr>
        <w:t xml:space="preserve"> r. </w:t>
      </w:r>
    </w:p>
    <w:p w14:paraId="26035411" w14:textId="1068EAB7" w:rsidR="00C676D4" w:rsidRPr="00B93B47" w:rsidRDefault="00C676D4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We wszystkich warsztatach powadzonych przez Stowarzyszenie Rozwoju Sołectwa Siniec ,,</w:t>
      </w:r>
      <w:proofErr w:type="spellStart"/>
      <w:r w:rsidRPr="00B93B47">
        <w:rPr>
          <w:rFonts w:ascii="Times New Roman" w:hAnsi="Times New Roman" w:cs="Times New Roman"/>
        </w:rPr>
        <w:t>Blusztyn</w:t>
      </w:r>
      <w:proofErr w:type="spellEnd"/>
      <w:r w:rsidRPr="00B93B47">
        <w:rPr>
          <w:rFonts w:ascii="Times New Roman" w:hAnsi="Times New Roman" w:cs="Times New Roman"/>
        </w:rPr>
        <w:t xml:space="preserve">” łącznie wzięło udział </w:t>
      </w:r>
      <w:r w:rsidR="005B20E0" w:rsidRPr="00B93B47">
        <w:rPr>
          <w:rFonts w:ascii="Times New Roman" w:hAnsi="Times New Roman" w:cs="Times New Roman"/>
        </w:rPr>
        <w:t>64</w:t>
      </w:r>
      <w:r w:rsidRPr="00B93B47">
        <w:rPr>
          <w:rFonts w:ascii="Times New Roman" w:hAnsi="Times New Roman" w:cs="Times New Roman"/>
        </w:rPr>
        <w:t xml:space="preserve"> uczestników. W ramach zadania były realizowane warsztaty kulinarne </w:t>
      </w:r>
      <w:r w:rsidR="00EC5437" w:rsidRPr="00B93B47">
        <w:rPr>
          <w:rFonts w:ascii="Times New Roman" w:hAnsi="Times New Roman" w:cs="Times New Roman"/>
        </w:rPr>
        <w:t xml:space="preserve">                        </w:t>
      </w:r>
      <w:r w:rsidRPr="00B93B47">
        <w:rPr>
          <w:rFonts w:ascii="Times New Roman" w:hAnsi="Times New Roman" w:cs="Times New Roman"/>
        </w:rPr>
        <w:t xml:space="preserve">i  </w:t>
      </w:r>
      <w:r w:rsidR="00BC2658" w:rsidRPr="00B93B47">
        <w:rPr>
          <w:rFonts w:ascii="Times New Roman" w:hAnsi="Times New Roman" w:cs="Times New Roman"/>
        </w:rPr>
        <w:t>artystyczne</w:t>
      </w:r>
      <w:r w:rsidRPr="00B93B47">
        <w:rPr>
          <w:rFonts w:ascii="Times New Roman" w:hAnsi="Times New Roman" w:cs="Times New Roman"/>
        </w:rPr>
        <w:t>, gry i zabawy na świeżym powietrzu</w:t>
      </w:r>
      <w:r w:rsidR="00BC2658" w:rsidRPr="00B93B47">
        <w:rPr>
          <w:rFonts w:ascii="Times New Roman" w:hAnsi="Times New Roman" w:cs="Times New Roman"/>
        </w:rPr>
        <w:t>, które odbyły się w Sińcu, Leśnym Rowie i dwa razy w Jankowicach.</w:t>
      </w:r>
    </w:p>
    <w:p w14:paraId="68BCC96B" w14:textId="5841B0E3" w:rsidR="00C676D4" w:rsidRPr="00B93B47" w:rsidRDefault="00C676D4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Dzieci i młodzież mogły w ten sposób spędzić ten czas aktywnie w sposób zorganizowany. Dzięki zajęciom prowadzonym przez Stowarzyszenie ,,</w:t>
      </w:r>
      <w:proofErr w:type="spellStart"/>
      <w:r w:rsidRPr="00B93B47">
        <w:rPr>
          <w:rFonts w:ascii="Times New Roman" w:hAnsi="Times New Roman" w:cs="Times New Roman"/>
        </w:rPr>
        <w:t>Blusztyn</w:t>
      </w:r>
      <w:proofErr w:type="spellEnd"/>
      <w:r w:rsidRPr="00B93B47">
        <w:rPr>
          <w:rFonts w:ascii="Times New Roman" w:hAnsi="Times New Roman" w:cs="Times New Roman"/>
        </w:rPr>
        <w:t xml:space="preserve">’’ mogły poszerzyć swoje umiejętności </w:t>
      </w:r>
      <w:r w:rsidR="00EC5437" w:rsidRPr="00B93B47">
        <w:rPr>
          <w:rFonts w:ascii="Times New Roman" w:hAnsi="Times New Roman" w:cs="Times New Roman"/>
        </w:rPr>
        <w:t xml:space="preserve">                            </w:t>
      </w:r>
      <w:r w:rsidRPr="00B93B47">
        <w:rPr>
          <w:rFonts w:ascii="Times New Roman" w:hAnsi="Times New Roman" w:cs="Times New Roman"/>
        </w:rPr>
        <w:t xml:space="preserve">i rozwinąć zdolności manualne. </w:t>
      </w:r>
      <w:bookmarkEnd w:id="1"/>
      <w:bookmarkEnd w:id="2"/>
    </w:p>
    <w:p w14:paraId="4584A696" w14:textId="6B584846" w:rsidR="00136F21" w:rsidRPr="00B93B47" w:rsidRDefault="00136F21" w:rsidP="00136F21">
      <w:pPr>
        <w:rPr>
          <w:rFonts w:ascii="Times New Roman" w:hAnsi="Times New Roman" w:cs="Times New Roman"/>
          <w:b/>
        </w:rPr>
      </w:pPr>
      <w:r w:rsidRPr="00B93B47">
        <w:rPr>
          <w:rFonts w:ascii="Times New Roman" w:hAnsi="Times New Roman" w:cs="Times New Roman"/>
          <w:b/>
        </w:rPr>
        <w:t xml:space="preserve">b) Nazwa zadania: </w:t>
      </w:r>
      <w:r w:rsidR="00BC2658" w:rsidRPr="00B93B47">
        <w:rPr>
          <w:rFonts w:ascii="Times New Roman" w:hAnsi="Times New Roman" w:cs="Times New Roman"/>
          <w:b/>
        </w:rPr>
        <w:t>Optymistyczne wakacje</w:t>
      </w:r>
    </w:p>
    <w:p w14:paraId="1C4984A3" w14:textId="77777777" w:rsidR="00A3702B" w:rsidRPr="00B93B47" w:rsidRDefault="00A3702B" w:rsidP="00A3702B">
      <w:pPr>
        <w:rPr>
          <w:rFonts w:ascii="Times New Roman" w:hAnsi="Times New Roman" w:cs="Times New Roman"/>
          <w:b/>
          <w:bCs/>
        </w:rPr>
      </w:pPr>
      <w:r w:rsidRPr="00B93B47">
        <w:rPr>
          <w:rFonts w:ascii="Times New Roman" w:hAnsi="Times New Roman" w:cs="Times New Roman"/>
          <w:b/>
          <w:bCs/>
        </w:rPr>
        <w:t>Podmiot realizujący zadanie: Stowarzyszenie ,,  Sukces Każdego Dziecka”</w:t>
      </w:r>
    </w:p>
    <w:p w14:paraId="624C0794" w14:textId="2435518A" w:rsidR="00136F21" w:rsidRPr="00B93B47" w:rsidRDefault="00FF6FA6" w:rsidP="00136F21">
      <w:pPr>
        <w:rPr>
          <w:rFonts w:ascii="Times New Roman" w:hAnsi="Times New Roman" w:cs="Times New Roman"/>
          <w:b/>
        </w:rPr>
      </w:pPr>
      <w:r w:rsidRPr="00B93B47">
        <w:rPr>
          <w:rFonts w:ascii="Times New Roman" w:hAnsi="Times New Roman" w:cs="Times New Roman"/>
          <w:b/>
        </w:rPr>
        <w:t xml:space="preserve">Kwota zadania: </w:t>
      </w:r>
      <w:r w:rsidR="00136F21" w:rsidRPr="00B93B47">
        <w:rPr>
          <w:rFonts w:ascii="Times New Roman" w:hAnsi="Times New Roman" w:cs="Times New Roman"/>
          <w:b/>
        </w:rPr>
        <w:t xml:space="preserve"> </w:t>
      </w:r>
      <w:r w:rsidR="00A3702B" w:rsidRPr="00B93B47">
        <w:rPr>
          <w:rFonts w:ascii="Times New Roman" w:hAnsi="Times New Roman" w:cs="Times New Roman"/>
          <w:b/>
        </w:rPr>
        <w:t>120</w:t>
      </w:r>
      <w:r w:rsidRPr="00B93B47">
        <w:rPr>
          <w:rFonts w:ascii="Times New Roman" w:hAnsi="Times New Roman" w:cs="Times New Roman"/>
          <w:b/>
        </w:rPr>
        <w:t xml:space="preserve">00,00 zł </w:t>
      </w:r>
    </w:p>
    <w:p w14:paraId="3C322FFD" w14:textId="22486426" w:rsidR="00C676D4" w:rsidRPr="00B93B47" w:rsidRDefault="00C676D4" w:rsidP="00A3702B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Cs/>
        </w:rPr>
        <w:t>Zadanie publiczne było realizowane od 1</w:t>
      </w:r>
      <w:r w:rsidR="00A3702B" w:rsidRPr="00B93B47">
        <w:rPr>
          <w:rFonts w:ascii="Times New Roman" w:hAnsi="Times New Roman" w:cs="Times New Roman"/>
          <w:bCs/>
        </w:rPr>
        <w:t>5</w:t>
      </w:r>
      <w:r w:rsidRPr="00B93B47">
        <w:rPr>
          <w:rFonts w:ascii="Times New Roman" w:hAnsi="Times New Roman" w:cs="Times New Roman"/>
          <w:bCs/>
        </w:rPr>
        <w:t xml:space="preserve"> czerwca 202</w:t>
      </w:r>
      <w:r w:rsidR="00A3702B" w:rsidRPr="00B93B47">
        <w:rPr>
          <w:rFonts w:ascii="Times New Roman" w:hAnsi="Times New Roman" w:cs="Times New Roman"/>
          <w:bCs/>
        </w:rPr>
        <w:t xml:space="preserve">3 </w:t>
      </w:r>
      <w:r w:rsidRPr="00B93B47">
        <w:rPr>
          <w:rFonts w:ascii="Times New Roman" w:hAnsi="Times New Roman" w:cs="Times New Roman"/>
          <w:bCs/>
        </w:rPr>
        <w:t>r. do 30 września 202</w:t>
      </w:r>
      <w:r w:rsidR="00A3702B" w:rsidRPr="00B93B47">
        <w:rPr>
          <w:rFonts w:ascii="Times New Roman" w:hAnsi="Times New Roman" w:cs="Times New Roman"/>
          <w:bCs/>
        </w:rPr>
        <w:t xml:space="preserve">3 </w:t>
      </w:r>
      <w:r w:rsidRPr="00B93B47">
        <w:rPr>
          <w:rFonts w:ascii="Times New Roman" w:hAnsi="Times New Roman" w:cs="Times New Roman"/>
          <w:bCs/>
        </w:rPr>
        <w:t>r.</w:t>
      </w:r>
      <w:r w:rsidR="008A0D27" w:rsidRPr="00B93B47">
        <w:rPr>
          <w:rFonts w:ascii="Times New Roman" w:hAnsi="Times New Roman" w:cs="Times New Roman"/>
          <w:bCs/>
        </w:rPr>
        <w:t xml:space="preserve"> .</w:t>
      </w:r>
      <w:r w:rsidRPr="00B93B47">
        <w:rPr>
          <w:rFonts w:ascii="Times New Roman" w:hAnsi="Times New Roman" w:cs="Times New Roman"/>
          <w:bCs/>
        </w:rPr>
        <w:t xml:space="preserve"> W tym czasie dzieci </w:t>
      </w:r>
      <w:r w:rsidR="00EC5437" w:rsidRPr="00B93B47">
        <w:rPr>
          <w:rFonts w:ascii="Times New Roman" w:hAnsi="Times New Roman" w:cs="Times New Roman"/>
          <w:bCs/>
        </w:rPr>
        <w:t xml:space="preserve">                </w:t>
      </w:r>
      <w:r w:rsidRPr="00B93B47">
        <w:rPr>
          <w:rFonts w:ascii="Times New Roman" w:hAnsi="Times New Roman" w:cs="Times New Roman"/>
          <w:bCs/>
        </w:rPr>
        <w:t xml:space="preserve"> i młodzież z terenu Gminy Srokowo mogły uczestniczyć w </w:t>
      </w:r>
      <w:r w:rsidR="00A3702B" w:rsidRPr="00B93B47">
        <w:rPr>
          <w:rFonts w:ascii="Times New Roman" w:hAnsi="Times New Roman" w:cs="Times New Roman"/>
          <w:bCs/>
        </w:rPr>
        <w:t>półkoloniach żeglarskich prowadzonych przez Mazurską Edukacyjna Fundację Bonus Pastor z Węgorzewa</w:t>
      </w:r>
      <w:r w:rsidRPr="00B93B47">
        <w:rPr>
          <w:rFonts w:ascii="Times New Roman" w:hAnsi="Times New Roman" w:cs="Times New Roman"/>
          <w:bCs/>
        </w:rPr>
        <w:t xml:space="preserve">. </w:t>
      </w:r>
      <w:r w:rsidR="00A3702B" w:rsidRPr="00B93B47">
        <w:rPr>
          <w:rFonts w:ascii="Times New Roman" w:hAnsi="Times New Roman" w:cs="Times New Roman"/>
          <w:bCs/>
        </w:rPr>
        <w:t xml:space="preserve">Uczestnikami półkolonii były dzieci w wieku 7-13 lat; 3 grupy po 6 osób w turnusie- razem łącznie udział wzięło 18 uczestników. Podczas półkolonii były prowadzone: </w:t>
      </w:r>
    </w:p>
    <w:p w14:paraId="40185A13" w14:textId="77777777" w:rsidR="00A3702B" w:rsidRPr="00B93B47" w:rsidRDefault="00A3702B" w:rsidP="00A3702B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/>
          <w:bCs/>
        </w:rPr>
        <w:t>Zajęcia żeglarskie:</w:t>
      </w:r>
      <w:r w:rsidRPr="00B93B47">
        <w:rPr>
          <w:rFonts w:ascii="Times New Roman" w:hAnsi="Times New Roman" w:cs="Times New Roman"/>
          <w:bCs/>
        </w:rPr>
        <w:t> stawianie żagli, pagajowanie, sterowanie, regaty na koniec turnusu. </w:t>
      </w:r>
    </w:p>
    <w:p w14:paraId="01446C63" w14:textId="77777777" w:rsidR="00A3702B" w:rsidRPr="00B93B47" w:rsidRDefault="00A3702B" w:rsidP="00A3702B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/>
          <w:bCs/>
        </w:rPr>
        <w:t>Zajęcia około żeglarskie:</w:t>
      </w:r>
      <w:r w:rsidRPr="00B93B47">
        <w:rPr>
          <w:rFonts w:ascii="Times New Roman" w:hAnsi="Times New Roman" w:cs="Times New Roman"/>
          <w:bCs/>
        </w:rPr>
        <w:t> klarowanie jachtu, dbanie o sprzęt, nauka węzełków, prace bosmańskie, cumowanie jachtów. </w:t>
      </w:r>
    </w:p>
    <w:p w14:paraId="38FED181" w14:textId="77777777" w:rsidR="00A3702B" w:rsidRPr="00B93B47" w:rsidRDefault="00A3702B" w:rsidP="00A3702B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/>
          <w:bCs/>
        </w:rPr>
        <w:t>Bezpieczeństwo nad wodą:</w:t>
      </w:r>
      <w:r w:rsidRPr="00B93B47">
        <w:rPr>
          <w:rFonts w:ascii="Times New Roman" w:hAnsi="Times New Roman" w:cs="Times New Roman"/>
          <w:bCs/>
        </w:rPr>
        <w:t> zasady bezpieczeństwa nad wodą, bezpieczne poruszanie się po pomoście i na jachcie, kamizelki ratunkowe, zasady obowiązujące na kąpieliskach, zajęcia z ratownikiem – wzywanie pomocy, pierwsza pomoc. </w:t>
      </w:r>
    </w:p>
    <w:p w14:paraId="22B81CE8" w14:textId="77777777" w:rsidR="00A3702B" w:rsidRPr="00B93B47" w:rsidRDefault="00A3702B" w:rsidP="00A3702B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/>
          <w:bCs/>
        </w:rPr>
        <w:t>Zabawy na lądzie: </w:t>
      </w:r>
      <w:r w:rsidRPr="00B93B47">
        <w:rPr>
          <w:rFonts w:ascii="Times New Roman" w:hAnsi="Times New Roman" w:cs="Times New Roman"/>
          <w:bCs/>
        </w:rPr>
        <w:t>ćwiczenia ruchowe na plaży, konkursy, nauka śpiewania szant .</w:t>
      </w:r>
    </w:p>
    <w:p w14:paraId="426CFB90" w14:textId="77777777" w:rsidR="009934A9" w:rsidRPr="00B93B47" w:rsidRDefault="009934A9" w:rsidP="009934A9">
      <w:pPr>
        <w:jc w:val="both"/>
        <w:rPr>
          <w:rFonts w:ascii="Times New Roman" w:hAnsi="Times New Roman" w:cs="Times New Roman"/>
          <w:bCs/>
          <w:lang w:bidi="pl-PL"/>
        </w:rPr>
      </w:pPr>
      <w:r w:rsidRPr="00B93B47">
        <w:rPr>
          <w:rFonts w:ascii="Times New Roman" w:hAnsi="Times New Roman" w:cs="Times New Roman"/>
          <w:b/>
          <w:bCs/>
          <w:lang w:bidi="pl-PL"/>
        </w:rPr>
        <w:t>Organizatorzy w ramach wypoczynku zapewnili uczestnikom:</w:t>
      </w:r>
      <w:r w:rsidRPr="00B93B47">
        <w:rPr>
          <w:rFonts w:ascii="Times New Roman" w:hAnsi="Times New Roman" w:cs="Times New Roman"/>
          <w:bCs/>
          <w:lang w:bidi="pl-PL"/>
        </w:rPr>
        <w:t xml:space="preserve">  obiady, wodę do picia, ubezpieczenie NNW, realizację programu półkolonii (z uwzględnieniem warunków atmosferycznych), opiekę trenerów - instruktorów, komplet materiałów do zajęć lądowych, jachty Optymisty. </w:t>
      </w:r>
    </w:p>
    <w:p w14:paraId="3433CDDA" w14:textId="77777777" w:rsidR="009934A9" w:rsidRPr="00B93B47" w:rsidRDefault="009934A9" w:rsidP="00A3702B">
      <w:pPr>
        <w:jc w:val="both"/>
        <w:rPr>
          <w:rFonts w:ascii="Times New Roman" w:hAnsi="Times New Roman" w:cs="Times New Roman"/>
          <w:bCs/>
        </w:rPr>
      </w:pPr>
    </w:p>
    <w:p w14:paraId="06031A65" w14:textId="77777777" w:rsidR="00A3702B" w:rsidRPr="00B93B47" w:rsidRDefault="00A3702B" w:rsidP="00A3702B">
      <w:pPr>
        <w:jc w:val="both"/>
        <w:rPr>
          <w:rFonts w:ascii="Times New Roman" w:hAnsi="Times New Roman" w:cs="Times New Roman"/>
          <w:bCs/>
        </w:rPr>
      </w:pPr>
    </w:p>
    <w:p w14:paraId="4B66B87A" w14:textId="77777777" w:rsidR="00E02832" w:rsidRPr="00B93B47" w:rsidRDefault="00E02832" w:rsidP="002B0AF0">
      <w:pPr>
        <w:rPr>
          <w:rFonts w:ascii="Times New Roman" w:hAnsi="Times New Roman" w:cs="Times New Roman"/>
          <w:bCs/>
        </w:rPr>
      </w:pPr>
    </w:p>
    <w:p w14:paraId="3489380E" w14:textId="4C39405B" w:rsidR="002B0AF0" w:rsidRPr="00B93B47" w:rsidRDefault="002B0AF0" w:rsidP="002B0AF0">
      <w:pPr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Cs/>
        </w:rPr>
        <w:t xml:space="preserve">c) </w:t>
      </w:r>
      <w:r w:rsidRPr="00B93B47">
        <w:rPr>
          <w:rFonts w:ascii="Times New Roman" w:hAnsi="Times New Roman" w:cs="Times New Roman"/>
          <w:b/>
          <w:bCs/>
        </w:rPr>
        <w:t>Nazwa zadania: Wakacje z żaglami</w:t>
      </w:r>
    </w:p>
    <w:p w14:paraId="0F3852B9" w14:textId="6AF2F9BB" w:rsidR="002B0AF0" w:rsidRPr="00B93B47" w:rsidRDefault="002B0AF0" w:rsidP="002B0AF0">
      <w:pPr>
        <w:rPr>
          <w:rFonts w:ascii="Times New Roman" w:hAnsi="Times New Roman" w:cs="Times New Roman"/>
          <w:b/>
          <w:bCs/>
        </w:rPr>
      </w:pPr>
      <w:r w:rsidRPr="00B93B47">
        <w:rPr>
          <w:rFonts w:ascii="Times New Roman" w:hAnsi="Times New Roman" w:cs="Times New Roman"/>
          <w:b/>
          <w:bCs/>
        </w:rPr>
        <w:t>Podmiot realizujący zadanie: Stowarzyszenie ,,  Sukces Każdego Dziecka”</w:t>
      </w:r>
    </w:p>
    <w:p w14:paraId="5A54D7A6" w14:textId="6AEBB2D8" w:rsidR="00621888" w:rsidRPr="00B93B47" w:rsidRDefault="002B0AF0" w:rsidP="00C676D4">
      <w:pPr>
        <w:rPr>
          <w:rFonts w:ascii="Times New Roman" w:hAnsi="Times New Roman" w:cs="Times New Roman"/>
          <w:b/>
          <w:bCs/>
        </w:rPr>
      </w:pPr>
      <w:r w:rsidRPr="00B93B47">
        <w:rPr>
          <w:rFonts w:ascii="Times New Roman" w:hAnsi="Times New Roman" w:cs="Times New Roman"/>
          <w:b/>
          <w:bCs/>
        </w:rPr>
        <w:t xml:space="preserve">Kwota zadania:  10000,00 zł </w:t>
      </w:r>
    </w:p>
    <w:p w14:paraId="02CE72CF" w14:textId="315749A8" w:rsidR="00A3702B" w:rsidRPr="00B93B47" w:rsidRDefault="00A3702B" w:rsidP="00A3702B">
      <w:pPr>
        <w:rPr>
          <w:rFonts w:ascii="Times New Roman" w:hAnsi="Times New Roman" w:cs="Times New Roman"/>
          <w:b/>
          <w:bCs/>
        </w:rPr>
      </w:pPr>
      <w:r w:rsidRPr="00B93B47">
        <w:rPr>
          <w:rFonts w:ascii="Times New Roman" w:hAnsi="Times New Roman" w:cs="Times New Roman"/>
          <w:b/>
          <w:bCs/>
        </w:rPr>
        <w:t xml:space="preserve">Kwota wykorzystana:  </w:t>
      </w:r>
      <w:r w:rsidR="009934A9" w:rsidRPr="00B93B47">
        <w:rPr>
          <w:rFonts w:ascii="Times New Roman" w:hAnsi="Times New Roman" w:cs="Times New Roman"/>
          <w:b/>
          <w:bCs/>
        </w:rPr>
        <w:t>9565,84</w:t>
      </w:r>
      <w:r w:rsidRPr="00B93B47">
        <w:rPr>
          <w:rFonts w:ascii="Times New Roman" w:hAnsi="Times New Roman" w:cs="Times New Roman"/>
          <w:b/>
          <w:bCs/>
        </w:rPr>
        <w:t xml:space="preserve"> zł (Część niewykorzystanej dotacji w kwocie </w:t>
      </w:r>
      <w:r w:rsidR="00C8644C" w:rsidRPr="00B93B47">
        <w:rPr>
          <w:rFonts w:ascii="Times New Roman" w:hAnsi="Times New Roman" w:cs="Times New Roman"/>
          <w:b/>
          <w:bCs/>
        </w:rPr>
        <w:t>447,81</w:t>
      </w:r>
      <w:r w:rsidRPr="00B93B47">
        <w:rPr>
          <w:rFonts w:ascii="Times New Roman" w:hAnsi="Times New Roman" w:cs="Times New Roman"/>
          <w:b/>
          <w:bCs/>
        </w:rPr>
        <w:t xml:space="preserve"> zł</w:t>
      </w:r>
      <w:r w:rsidR="00C8644C" w:rsidRPr="00B93B47">
        <w:rPr>
          <w:rFonts w:ascii="Times New Roman" w:hAnsi="Times New Roman" w:cs="Times New Roman"/>
          <w:b/>
          <w:bCs/>
        </w:rPr>
        <w:t xml:space="preserve"> ( w tym odsetki 13,65 zł)</w:t>
      </w:r>
      <w:r w:rsidRPr="00B93B47">
        <w:rPr>
          <w:rFonts w:ascii="Times New Roman" w:hAnsi="Times New Roman" w:cs="Times New Roman"/>
          <w:b/>
          <w:bCs/>
        </w:rPr>
        <w:t xml:space="preserve"> zwrócono w terminie na konto Urzędu Gminy Srokowo.)</w:t>
      </w:r>
    </w:p>
    <w:p w14:paraId="5720078C" w14:textId="77777777" w:rsidR="00A3702B" w:rsidRPr="00B93B47" w:rsidRDefault="00A3702B" w:rsidP="00C676D4">
      <w:pPr>
        <w:rPr>
          <w:rFonts w:ascii="Times New Roman" w:hAnsi="Times New Roman" w:cs="Times New Roman"/>
          <w:b/>
          <w:bCs/>
        </w:rPr>
      </w:pPr>
    </w:p>
    <w:p w14:paraId="39122213" w14:textId="20FD9125" w:rsidR="00A676B4" w:rsidRPr="00B93B47" w:rsidRDefault="00A676B4" w:rsidP="00EC5437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Cs/>
        </w:rPr>
        <w:t xml:space="preserve">Zadanie publiczne było realizowane od </w:t>
      </w:r>
      <w:r w:rsidR="009934A9" w:rsidRPr="00B93B47">
        <w:rPr>
          <w:rFonts w:ascii="Times New Roman" w:hAnsi="Times New Roman" w:cs="Times New Roman"/>
          <w:bCs/>
        </w:rPr>
        <w:t>15</w:t>
      </w:r>
      <w:r w:rsidRPr="00B93B47">
        <w:rPr>
          <w:rFonts w:ascii="Times New Roman" w:hAnsi="Times New Roman" w:cs="Times New Roman"/>
          <w:bCs/>
        </w:rPr>
        <w:t xml:space="preserve"> czerwca 202</w:t>
      </w:r>
      <w:r w:rsidR="009934A9" w:rsidRPr="00B93B47">
        <w:rPr>
          <w:rFonts w:ascii="Times New Roman" w:hAnsi="Times New Roman" w:cs="Times New Roman"/>
          <w:bCs/>
        </w:rPr>
        <w:t xml:space="preserve">3 </w:t>
      </w:r>
      <w:r w:rsidRPr="00B93B47">
        <w:rPr>
          <w:rFonts w:ascii="Times New Roman" w:hAnsi="Times New Roman" w:cs="Times New Roman"/>
          <w:bCs/>
        </w:rPr>
        <w:t xml:space="preserve"> r do 30 listopada 202</w:t>
      </w:r>
      <w:r w:rsidR="009934A9" w:rsidRPr="00B93B47">
        <w:rPr>
          <w:rFonts w:ascii="Times New Roman" w:hAnsi="Times New Roman" w:cs="Times New Roman"/>
          <w:bCs/>
        </w:rPr>
        <w:t>3</w:t>
      </w:r>
      <w:r w:rsidRPr="00B93B47">
        <w:rPr>
          <w:rFonts w:ascii="Times New Roman" w:hAnsi="Times New Roman" w:cs="Times New Roman"/>
          <w:bCs/>
        </w:rPr>
        <w:t xml:space="preserve"> r. </w:t>
      </w:r>
    </w:p>
    <w:p w14:paraId="64F5CB17" w14:textId="160083D1" w:rsidR="00C74ADB" w:rsidRPr="00B93B47" w:rsidRDefault="00A676B4" w:rsidP="00EC5437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Cs/>
        </w:rPr>
        <w:t>Szkolenie przygotowujące z zakresu żeglarstwa przeszło 10 osób w wieku 14-18 lat.</w:t>
      </w:r>
      <w:r w:rsidR="00C74ADB" w:rsidRPr="00B93B47">
        <w:rPr>
          <w:rFonts w:ascii="Times New Roman" w:hAnsi="Times New Roman" w:cs="Times New Roman"/>
          <w:bCs/>
        </w:rPr>
        <w:t xml:space="preserve"> Zajęcia były prowadzone na kompleksie rekreacyjno- sportowym w Leśniewie. </w:t>
      </w:r>
      <w:r w:rsidRPr="00B93B47">
        <w:rPr>
          <w:rFonts w:ascii="Times New Roman" w:hAnsi="Times New Roman" w:cs="Times New Roman"/>
          <w:bCs/>
        </w:rPr>
        <w:t xml:space="preserve"> </w:t>
      </w:r>
    </w:p>
    <w:p w14:paraId="4C246708" w14:textId="204D98DD" w:rsidR="008A0D27" w:rsidRPr="00B93B47" w:rsidRDefault="00CA150E" w:rsidP="00C74ADB">
      <w:pPr>
        <w:jc w:val="both"/>
        <w:rPr>
          <w:rFonts w:ascii="Times New Roman" w:hAnsi="Times New Roman" w:cs="Times New Roman"/>
          <w:bCs/>
        </w:rPr>
      </w:pPr>
      <w:r w:rsidRPr="00B93B47">
        <w:rPr>
          <w:rFonts w:ascii="Times New Roman" w:hAnsi="Times New Roman" w:cs="Times New Roman"/>
          <w:bCs/>
        </w:rPr>
        <w:t>50</w:t>
      </w:r>
      <w:r w:rsidR="00A676B4" w:rsidRPr="00B93B47">
        <w:rPr>
          <w:rFonts w:ascii="Times New Roman" w:hAnsi="Times New Roman" w:cs="Times New Roman"/>
          <w:bCs/>
        </w:rPr>
        <w:t xml:space="preserve"> % uczestników zdało egzaminy i uzyskało patenty żeglarskie. </w:t>
      </w:r>
    </w:p>
    <w:p w14:paraId="21A9B378" w14:textId="17DE0165" w:rsidR="00CA1800" w:rsidRPr="00B93B47" w:rsidRDefault="00CA1800" w:rsidP="00CA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3B47"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="00EC5437" w:rsidRPr="00B93B47">
        <w:rPr>
          <w:rFonts w:ascii="Times New Roman" w:hAnsi="Times New Roman" w:cs="Times New Roman"/>
          <w:b/>
          <w:bCs/>
          <w:sz w:val="24"/>
          <w:szCs w:val="24"/>
        </w:rPr>
        <w:t>Konsultacje społeczne na temat Projektu Rocznego Programu współpracy Gminy Srokowo na rok 202</w:t>
      </w:r>
      <w:r w:rsidR="00CA150E" w:rsidRPr="00B93B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5437" w:rsidRPr="00B93B47">
        <w:rPr>
          <w:rFonts w:ascii="Times New Roman" w:hAnsi="Times New Roman" w:cs="Times New Roman"/>
          <w:b/>
          <w:bCs/>
          <w:sz w:val="24"/>
          <w:szCs w:val="24"/>
        </w:rPr>
        <w:t xml:space="preserve"> z organizacjami pozarządowymi. </w:t>
      </w:r>
    </w:p>
    <w:p w14:paraId="3ED6AAB5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Konsultacje przeprowadzone były w terminie od 28 października 2022 r. do 16 listopada 2022r.</w:t>
      </w:r>
    </w:p>
    <w:p w14:paraId="4C5FC27C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Konsultacje społeczne zostały  przeprowadzone w formie:</w:t>
      </w:r>
    </w:p>
    <w:p w14:paraId="10B4FBFF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1) przyjmowania pisemnych opinii, uwag i wniosków na temat projektu przedmiotowej uchwały na formularzu stanowiącego załącznik do niniejszego zarządzenia;</w:t>
      </w:r>
    </w:p>
    <w:p w14:paraId="0A341D2A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2. Konsultacje zostały przeprowadzone poprzez:</w:t>
      </w:r>
    </w:p>
    <w:p w14:paraId="0C4F783A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1) zamieszczenie projektu uchwały w Biuletynie Informacji Publicznej Gminy Srokowo </w:t>
      </w:r>
      <w:r w:rsidRPr="00B93B47">
        <w:rPr>
          <w:rFonts w:ascii="Times New Roman" w:hAnsi="Times New Roman" w:cs="Times New Roman"/>
          <w:iCs/>
        </w:rPr>
        <w:t>bip.gminasrokowo.pl</w:t>
      </w:r>
      <w:r w:rsidRPr="00B93B47">
        <w:rPr>
          <w:rFonts w:ascii="Times New Roman" w:hAnsi="Times New Roman" w:cs="Times New Roman"/>
        </w:rPr>
        <w:t xml:space="preserve"> oraz na stronie internetowej Gminy Srokowo </w:t>
      </w:r>
      <w:hyperlink r:id="rId8" w:history="1">
        <w:r w:rsidRPr="00B93B47">
          <w:rPr>
            <w:rStyle w:val="Hipercze"/>
            <w:rFonts w:ascii="Times New Roman" w:hAnsi="Times New Roman" w:cs="Times New Roman"/>
            <w:color w:val="auto"/>
            <w:u w:val="none"/>
          </w:rPr>
          <w:t>http://www.srokowo.warmia.mazury.pl/</w:t>
        </w:r>
      </w:hyperlink>
      <w:r w:rsidRPr="00B93B47">
        <w:rPr>
          <w:rFonts w:ascii="Times New Roman" w:hAnsi="Times New Roman" w:cs="Times New Roman"/>
        </w:rPr>
        <w:t>;</w:t>
      </w:r>
    </w:p>
    <w:p w14:paraId="5FC403BD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2) udostępnienie projektu uchwały w siedzibie Urzędu Gminy Srokowo (pok. nr 9),</w:t>
      </w:r>
      <w:r w:rsidRPr="00B93B47">
        <w:rPr>
          <w:rFonts w:ascii="Times New Roman" w:hAnsi="Times New Roman" w:cs="Times New Roman"/>
        </w:rPr>
        <w:br/>
        <w:t>w okresie konsultacji w godzinach pracy urzędu;</w:t>
      </w:r>
    </w:p>
    <w:p w14:paraId="7DD04C1D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3. Formularz, o którym mowa w ust. 1 pkt1 można było:</w:t>
      </w:r>
    </w:p>
    <w:p w14:paraId="3B04E84D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-składać osobiście w sekretariacie Urzędu Gminy Srokowo (pok. nr 9),</w:t>
      </w:r>
    </w:p>
    <w:p w14:paraId="46509DE0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-przesłać za pośrednictwem poczty lub poczty kurierskiej na adres: Urząd Gminy Srokowo, </w:t>
      </w:r>
    </w:p>
    <w:p w14:paraId="1DC5744B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Pl. Rynkowy 1 11-420 Srokowo.</w:t>
      </w:r>
    </w:p>
    <w:p w14:paraId="3B0B1386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-przesłać drogą elektroniczną na adres  </w:t>
      </w:r>
      <w:hyperlink r:id="rId9" w:history="1">
        <w:r w:rsidRPr="00B93B47">
          <w:rPr>
            <w:rStyle w:val="Hipercze"/>
            <w:rFonts w:ascii="Times New Roman" w:hAnsi="Times New Roman" w:cs="Times New Roman"/>
            <w:color w:val="auto"/>
            <w:u w:val="none"/>
          </w:rPr>
          <w:t>sekretariat@gminasrokowo.pl</w:t>
        </w:r>
      </w:hyperlink>
      <w:r w:rsidRPr="00B93B47">
        <w:rPr>
          <w:rFonts w:ascii="Times New Roman" w:hAnsi="Times New Roman" w:cs="Times New Roman"/>
        </w:rPr>
        <w:t xml:space="preserve"> lub za pośrednictwem portalu </w:t>
      </w:r>
    </w:p>
    <w:p w14:paraId="32F8D0F3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e-PUAP na adres elektronicznej skrzynki podawczej urzędu. </w:t>
      </w:r>
    </w:p>
    <w:p w14:paraId="0E74C8E1" w14:textId="77777777" w:rsidR="005937E8" w:rsidRPr="00B93B47" w:rsidRDefault="005937E8" w:rsidP="005937E8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W wyznaczonym terminie konsultacji nie wpłynęły żadne uwagi od uprawnionych podmiotów. </w:t>
      </w:r>
    </w:p>
    <w:p w14:paraId="684A62F1" w14:textId="3B964A5B" w:rsidR="008A0D27" w:rsidRPr="00B93B47" w:rsidRDefault="005937E8" w:rsidP="00B93B4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Nie wprowadzono zmian w ,,Rocznym Programie współpracy Gminy Srokowo z organizacjami pozarządowymi oraz podmiotami wypełnionymi w art. 3 ust. 3 ustawy o działalności pożytku publicznego i o wolontariacie na rok 2023”.</w:t>
      </w:r>
    </w:p>
    <w:p w14:paraId="09D0E64C" w14:textId="3BC95BBE" w:rsidR="00CA1800" w:rsidRPr="00B93B47" w:rsidRDefault="00CA1800" w:rsidP="00CA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3B47">
        <w:rPr>
          <w:rFonts w:ascii="Times New Roman" w:hAnsi="Times New Roman" w:cs="Times New Roman"/>
          <w:b/>
          <w:bCs/>
          <w:sz w:val="24"/>
          <w:szCs w:val="24"/>
        </w:rPr>
        <w:t>6. Przewidywane formy zachęcenia organizacji pozarządowych do aktywności w 202</w:t>
      </w:r>
      <w:r w:rsidR="00CA150E" w:rsidRPr="00B93B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3B47">
        <w:rPr>
          <w:rFonts w:ascii="Times New Roman" w:hAnsi="Times New Roman" w:cs="Times New Roman"/>
          <w:b/>
          <w:bCs/>
          <w:sz w:val="24"/>
          <w:szCs w:val="24"/>
        </w:rPr>
        <w:t xml:space="preserve"> roku. </w:t>
      </w:r>
    </w:p>
    <w:p w14:paraId="10C1FB02" w14:textId="6EB86BD8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lastRenderedPageBreak/>
        <w:t xml:space="preserve">1. Informowanie organizacji pozarządowych o przeprowadzanych konsultacjach społecznych  </w:t>
      </w:r>
      <w:r w:rsidR="00EC5437" w:rsidRPr="00B93B47">
        <w:rPr>
          <w:rFonts w:ascii="Times New Roman" w:hAnsi="Times New Roman" w:cs="Times New Roman"/>
        </w:rPr>
        <w:t xml:space="preserve">                  </w:t>
      </w:r>
      <w:r w:rsidRPr="00B93B47">
        <w:rPr>
          <w:rFonts w:ascii="Times New Roman" w:hAnsi="Times New Roman" w:cs="Times New Roman"/>
        </w:rPr>
        <w:t xml:space="preserve">za pomocą poczty tradycyjnej i elektronicznej. </w:t>
      </w:r>
    </w:p>
    <w:p w14:paraId="043643DB" w14:textId="61B0A454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2. Informowanie organizacji o dostępnych konkursach grantowych, szkoleniach, konferencjach itp.  Zamieszczanie informacji na stronie internetowej Gminy Srokowo www.gminasrokowo.pl, na BIP </w:t>
      </w:r>
      <w:r w:rsidR="00EC5437" w:rsidRPr="00B93B47">
        <w:rPr>
          <w:rFonts w:ascii="Times New Roman" w:hAnsi="Times New Roman" w:cs="Times New Roman"/>
        </w:rPr>
        <w:t xml:space="preserve">         </w:t>
      </w:r>
      <w:r w:rsidRPr="00B93B47">
        <w:rPr>
          <w:rFonts w:ascii="Times New Roman" w:hAnsi="Times New Roman" w:cs="Times New Roman"/>
        </w:rPr>
        <w:t xml:space="preserve">w zakładce ”Organizacje pozarządowe”- ”aktualności” oraz na profilu społecznościowym gminy: </w:t>
      </w:r>
      <w:hyperlink r:id="rId10" w:history="1">
        <w:r w:rsidRPr="00B93B47">
          <w:rPr>
            <w:rStyle w:val="Hipercze"/>
            <w:rFonts w:ascii="Times New Roman" w:hAnsi="Times New Roman" w:cs="Times New Roman"/>
            <w:color w:val="auto"/>
            <w:u w:val="none"/>
          </w:rPr>
          <w:t>www.facebook.com/gminasrokowo/</w:t>
        </w:r>
      </w:hyperlink>
      <w:r w:rsidRPr="00B93B47">
        <w:rPr>
          <w:rFonts w:ascii="Times New Roman" w:hAnsi="Times New Roman" w:cs="Times New Roman"/>
        </w:rPr>
        <w:t>.</w:t>
      </w:r>
    </w:p>
    <w:p w14:paraId="505C7A68" w14:textId="4C8B4943" w:rsidR="001B0694" w:rsidRPr="00B93B47" w:rsidRDefault="00CA1800" w:rsidP="008A0D2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3. Aktualizowanie danych kontaktowych w bazie organizacji pozarządowych.</w:t>
      </w:r>
      <w:r w:rsidR="001B0694" w:rsidRPr="00B93B4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D733109" w14:textId="77777777" w:rsidR="008A0D27" w:rsidRPr="00B93B47" w:rsidRDefault="008A0D27" w:rsidP="00CA1800">
      <w:pPr>
        <w:rPr>
          <w:rFonts w:ascii="Times New Roman" w:hAnsi="Times New Roman" w:cs="Times New Roman"/>
          <w:b/>
          <w:sz w:val="24"/>
          <w:szCs w:val="24"/>
        </w:rPr>
      </w:pPr>
    </w:p>
    <w:p w14:paraId="08C92E87" w14:textId="5795C6A7" w:rsidR="00CA1800" w:rsidRPr="00B93B47" w:rsidRDefault="00CA1800" w:rsidP="00CA1800">
      <w:pPr>
        <w:rPr>
          <w:rFonts w:ascii="Times New Roman" w:hAnsi="Times New Roman" w:cs="Times New Roman"/>
          <w:b/>
          <w:sz w:val="24"/>
          <w:szCs w:val="24"/>
        </w:rPr>
      </w:pPr>
      <w:r w:rsidRPr="00B93B47">
        <w:rPr>
          <w:rFonts w:ascii="Times New Roman" w:hAnsi="Times New Roman" w:cs="Times New Roman"/>
          <w:b/>
          <w:sz w:val="24"/>
          <w:szCs w:val="24"/>
        </w:rPr>
        <w:t xml:space="preserve">7. Podsumowanie </w:t>
      </w:r>
      <w:r w:rsidRPr="00B93B47">
        <w:rPr>
          <w:rFonts w:ascii="Times New Roman" w:hAnsi="Times New Roman" w:cs="Times New Roman"/>
          <w:sz w:val="24"/>
          <w:szCs w:val="24"/>
        </w:rPr>
        <w:tab/>
      </w:r>
    </w:p>
    <w:p w14:paraId="290A9888" w14:textId="59EA421E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Sprawozdanie z realizacji ,,Programu współpracy Gminy Srokowo z organizacjami pozarządowymi oraz podmiotami prowadzącymi działalność pożytku publicznego w 20</w:t>
      </w:r>
      <w:r w:rsidR="00B849E2" w:rsidRPr="00B93B47">
        <w:rPr>
          <w:rFonts w:ascii="Times New Roman" w:hAnsi="Times New Roman" w:cs="Times New Roman"/>
        </w:rPr>
        <w:t>2</w:t>
      </w:r>
      <w:r w:rsidR="00CA150E" w:rsidRPr="00B93B47">
        <w:rPr>
          <w:rFonts w:ascii="Times New Roman" w:hAnsi="Times New Roman" w:cs="Times New Roman"/>
        </w:rPr>
        <w:t>3</w:t>
      </w:r>
      <w:r w:rsidRPr="00B93B47">
        <w:rPr>
          <w:rFonts w:ascii="Times New Roman" w:hAnsi="Times New Roman" w:cs="Times New Roman"/>
        </w:rPr>
        <w:t xml:space="preserve"> roku” jest dokumentem podsumowującym kolejny rok współpracy samorządu z organizacjami pozarządowym. Współpraca z organizacjami pozarządowymi odbywała się na zasadach pomocniczości, suwerenności stron, partnerstwa, efektywności, uczciwej konkurencji i jawności. </w:t>
      </w:r>
    </w:p>
    <w:p w14:paraId="168A68AF" w14:textId="4ECEBB94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Celem nadrzędnym współpracy w 20</w:t>
      </w:r>
      <w:r w:rsidR="00B849E2" w:rsidRPr="00B93B47">
        <w:rPr>
          <w:rFonts w:ascii="Times New Roman" w:hAnsi="Times New Roman" w:cs="Times New Roman"/>
        </w:rPr>
        <w:t>2</w:t>
      </w:r>
      <w:r w:rsidR="00CA150E" w:rsidRPr="00B93B47">
        <w:rPr>
          <w:rFonts w:ascii="Times New Roman" w:hAnsi="Times New Roman" w:cs="Times New Roman"/>
        </w:rPr>
        <w:t>3</w:t>
      </w:r>
      <w:r w:rsidR="00B849E2" w:rsidRPr="00B93B47">
        <w:rPr>
          <w:rFonts w:ascii="Times New Roman" w:hAnsi="Times New Roman" w:cs="Times New Roman"/>
        </w:rPr>
        <w:t xml:space="preserve"> </w:t>
      </w:r>
      <w:r w:rsidRPr="00B93B47">
        <w:rPr>
          <w:rFonts w:ascii="Times New Roman" w:hAnsi="Times New Roman" w:cs="Times New Roman"/>
        </w:rPr>
        <w:t xml:space="preserve">r. było kształtowanie społeczeństwa obywatelskiego                        w Gminie Srokowo i wspomaganie rozwoju społeczności lokalnej, w tym: </w:t>
      </w:r>
    </w:p>
    <w:p w14:paraId="56DEBBCB" w14:textId="77777777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-umacnianie świadomości społecznej, poczucia odpowiedzialności za siebie, swoje otoczenie, wspólnotę lokalną oraz jej tradycję, </w:t>
      </w:r>
    </w:p>
    <w:p w14:paraId="39D739C2" w14:textId="77777777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- promocje postaw obywatelskich i prospołecznych, w tym wolontariatu, </w:t>
      </w:r>
    </w:p>
    <w:p w14:paraId="10CF873E" w14:textId="77777777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- tworzenie warunków do zwiększenia aktywności społecznej mieszkańców Gminy, podnoszenie skuteczności i efektywności działań w sferze zadań publicznych. </w:t>
      </w:r>
    </w:p>
    <w:p w14:paraId="04841F1B" w14:textId="77777777" w:rsidR="00CA1800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>Wszystkie organizacje pozarządowe złożyły w określonym przez prawo terminie sprawozdanie końcowe z wykonania zadania publicznego.</w:t>
      </w:r>
    </w:p>
    <w:p w14:paraId="66CBE670" w14:textId="4A260E6B" w:rsidR="00B849E2" w:rsidRPr="00B93B47" w:rsidRDefault="00CA1800" w:rsidP="00EC5437">
      <w:pPr>
        <w:jc w:val="both"/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Sprawozdanie podlega publikacji w Biuletynie Informacji Publicznej Gminy Srokowo </w:t>
      </w:r>
      <w:r w:rsidR="00B849E2" w:rsidRPr="00B93B47">
        <w:rPr>
          <w:rFonts w:ascii="Times New Roman" w:hAnsi="Times New Roman" w:cs="Times New Roman"/>
        </w:rPr>
        <w:t>n</w:t>
      </w:r>
      <w:r w:rsidRPr="00B93B47">
        <w:rPr>
          <w:rFonts w:ascii="Times New Roman" w:hAnsi="Times New Roman" w:cs="Times New Roman"/>
        </w:rPr>
        <w:t>a tablicy informacyjnej Urzędu gminy Srokowo oraz na stronie internetowej Urz</w:t>
      </w:r>
      <w:r w:rsidR="00B849E2" w:rsidRPr="00B93B47">
        <w:rPr>
          <w:rFonts w:ascii="Times New Roman" w:hAnsi="Times New Roman" w:cs="Times New Roman"/>
        </w:rPr>
        <w:t xml:space="preserve">ędu Gminy Srokowo. </w:t>
      </w:r>
    </w:p>
    <w:p w14:paraId="44D15CC6" w14:textId="3FFA0697" w:rsidR="00B849E2" w:rsidRPr="00B93B47" w:rsidRDefault="00B849E2" w:rsidP="00CA1800">
      <w:pPr>
        <w:rPr>
          <w:rFonts w:ascii="Times New Roman" w:hAnsi="Times New Roman" w:cs="Times New Roman"/>
          <w:i/>
          <w:iCs/>
        </w:rPr>
      </w:pPr>
      <w:r w:rsidRPr="00B93B4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</w:p>
    <w:p w14:paraId="046E02AA" w14:textId="77777777" w:rsidR="00C74ADB" w:rsidRPr="00B93B47" w:rsidRDefault="00C74ADB" w:rsidP="00CA1800">
      <w:pPr>
        <w:rPr>
          <w:rFonts w:ascii="Times New Roman" w:hAnsi="Times New Roman" w:cs="Times New Roman"/>
          <w:i/>
          <w:iCs/>
        </w:rPr>
      </w:pPr>
    </w:p>
    <w:p w14:paraId="60B93BC8" w14:textId="74A7609D" w:rsidR="00CA1800" w:rsidRPr="00B93B47" w:rsidRDefault="00B849E2" w:rsidP="00CA1800">
      <w:pPr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</w:t>
      </w:r>
      <w:r w:rsidR="00CA1800" w:rsidRPr="00B93B47">
        <w:rPr>
          <w:rFonts w:ascii="Times New Roman" w:hAnsi="Times New Roman" w:cs="Times New Roman"/>
          <w:i/>
          <w:iCs/>
        </w:rPr>
        <w:t xml:space="preserve"> Wójt Gminy Srokowo</w:t>
      </w:r>
    </w:p>
    <w:p w14:paraId="0089972E" w14:textId="0B00A2B8" w:rsidR="00671970" w:rsidRPr="00B93B47" w:rsidRDefault="00CA1800">
      <w:pPr>
        <w:rPr>
          <w:rFonts w:ascii="Times New Roman" w:hAnsi="Times New Roman" w:cs="Times New Roman"/>
          <w:i/>
          <w:iCs/>
        </w:rPr>
      </w:pPr>
      <w:r w:rsidRPr="00B93B4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Marek Olszewski</w:t>
      </w:r>
    </w:p>
    <w:p w14:paraId="0053AC00" w14:textId="24FA19AC" w:rsidR="00671970" w:rsidRPr="00B93B47" w:rsidRDefault="00671970">
      <w:pPr>
        <w:rPr>
          <w:rFonts w:ascii="Times New Roman" w:hAnsi="Times New Roman" w:cs="Times New Roman"/>
        </w:rPr>
      </w:pPr>
    </w:p>
    <w:p w14:paraId="29B7B2A1" w14:textId="074C95DF" w:rsidR="00671970" w:rsidRPr="00B93B47" w:rsidRDefault="00671970">
      <w:pPr>
        <w:rPr>
          <w:rFonts w:ascii="Times New Roman" w:hAnsi="Times New Roman" w:cs="Times New Roman"/>
        </w:rPr>
      </w:pPr>
    </w:p>
    <w:p w14:paraId="0C2E032F" w14:textId="77777777" w:rsidR="008A0D27" w:rsidRPr="00B93B47" w:rsidRDefault="008A0D27" w:rsidP="006E44E5">
      <w:pPr>
        <w:rPr>
          <w:rFonts w:ascii="Times New Roman" w:hAnsi="Times New Roman" w:cs="Times New Roman"/>
        </w:rPr>
      </w:pPr>
    </w:p>
    <w:p w14:paraId="23A2E1DD" w14:textId="77777777" w:rsidR="008A0D27" w:rsidRPr="00B93B47" w:rsidRDefault="008A0D27" w:rsidP="006E44E5">
      <w:pPr>
        <w:rPr>
          <w:rFonts w:ascii="Times New Roman" w:hAnsi="Times New Roman" w:cs="Times New Roman"/>
        </w:rPr>
      </w:pPr>
    </w:p>
    <w:p w14:paraId="18BA60DB" w14:textId="77777777" w:rsidR="006E25F7" w:rsidRPr="00B93B47" w:rsidRDefault="006E25F7" w:rsidP="006E25F7">
      <w:pPr>
        <w:rPr>
          <w:rFonts w:ascii="Times New Roman" w:hAnsi="Times New Roman" w:cs="Times New Roman"/>
        </w:rPr>
      </w:pPr>
      <w:r w:rsidRPr="00B93B47">
        <w:rPr>
          <w:rFonts w:ascii="Times New Roman" w:hAnsi="Times New Roman" w:cs="Times New Roman"/>
        </w:rPr>
        <w:t xml:space="preserve">Załączniki: </w:t>
      </w:r>
    </w:p>
    <w:p w14:paraId="41227E10" w14:textId="293EAD78" w:rsidR="006E25F7" w:rsidRPr="006E25F7" w:rsidRDefault="006E25F7" w:rsidP="006E25F7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E25F7">
        <w:rPr>
          <w:rFonts w:ascii="Times New Roman" w:hAnsi="Times New Roman" w:cs="Times New Roman"/>
          <w:b/>
          <w:color w:val="000000" w:themeColor="text1"/>
        </w:rPr>
        <w:t>Sprawozdanie z realizacji Programu współpracy Gminy Srokowo z organizacjami pozarządowymi oraz podmiotami prowadzącymi działalność pożytku publicznego za rok 202</w:t>
      </w:r>
      <w:r w:rsidR="005937E8">
        <w:rPr>
          <w:rFonts w:ascii="Times New Roman" w:hAnsi="Times New Roman" w:cs="Times New Roman"/>
          <w:b/>
          <w:color w:val="000000" w:themeColor="text1"/>
        </w:rPr>
        <w:t>3</w:t>
      </w:r>
      <w:r w:rsidRPr="006E25F7">
        <w:rPr>
          <w:rFonts w:ascii="Times New Roman" w:hAnsi="Times New Roman" w:cs="Times New Roman"/>
          <w:b/>
          <w:color w:val="000000" w:themeColor="text1"/>
        </w:rPr>
        <w:t xml:space="preserve">  w ramach projektu „Centrum Usług Społecznych jako nowa jakość wsparcia mieszkańcom gminy Srokowo”.</w:t>
      </w:r>
    </w:p>
    <w:p w14:paraId="4E9F5B5D" w14:textId="77777777" w:rsidR="006E25F7" w:rsidRDefault="006E25F7" w:rsidP="006E25F7">
      <w:pPr>
        <w:rPr>
          <w:rFonts w:ascii="Times New Roman" w:hAnsi="Times New Roman" w:cs="Times New Roman"/>
          <w:b/>
          <w:color w:val="000000" w:themeColor="text1"/>
        </w:rPr>
      </w:pPr>
    </w:p>
    <w:p w14:paraId="3775BC18" w14:textId="35F09BA2" w:rsidR="006E25F7" w:rsidRPr="006E25F7" w:rsidRDefault="00AF4883" w:rsidP="00A3702B">
      <w:pPr>
        <w:rPr>
          <w:rFonts w:ascii="Times New Roman" w:hAnsi="Times New Roman" w:cs="Times New Roman"/>
          <w:color w:val="000000" w:themeColor="text1"/>
        </w:rPr>
      </w:pPr>
      <w:r w:rsidRPr="00AF488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</w:t>
      </w:r>
    </w:p>
    <w:p w14:paraId="18DA04FE" w14:textId="77777777" w:rsidR="006E25F7" w:rsidRPr="00EC5437" w:rsidRDefault="006E25F7" w:rsidP="006E44E5">
      <w:pPr>
        <w:rPr>
          <w:rFonts w:ascii="Times New Roman" w:hAnsi="Times New Roman" w:cs="Times New Roman"/>
          <w:color w:val="000000" w:themeColor="text1"/>
        </w:rPr>
      </w:pPr>
    </w:p>
    <w:sectPr w:rsidR="006E25F7" w:rsidRPr="00EC5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3726D" w14:textId="77777777" w:rsidR="00D37608" w:rsidRDefault="00D37608" w:rsidP="00B849E2">
      <w:pPr>
        <w:spacing w:after="0" w:line="240" w:lineRule="auto"/>
      </w:pPr>
      <w:r>
        <w:separator/>
      </w:r>
    </w:p>
  </w:endnote>
  <w:endnote w:type="continuationSeparator" w:id="0">
    <w:p w14:paraId="36D8B514" w14:textId="77777777" w:rsidR="00D37608" w:rsidRDefault="00D37608" w:rsidP="00B8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A71DC" w14:textId="77777777" w:rsidR="00D37608" w:rsidRDefault="00D37608" w:rsidP="00B849E2">
      <w:pPr>
        <w:spacing w:after="0" w:line="240" w:lineRule="auto"/>
      </w:pPr>
      <w:r>
        <w:separator/>
      </w:r>
    </w:p>
  </w:footnote>
  <w:footnote w:type="continuationSeparator" w:id="0">
    <w:p w14:paraId="6FD6048A" w14:textId="77777777" w:rsidR="00D37608" w:rsidRDefault="00D37608" w:rsidP="00B8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E1783"/>
    <w:multiLevelType w:val="hybridMultilevel"/>
    <w:tmpl w:val="70C47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048"/>
    <w:multiLevelType w:val="hybridMultilevel"/>
    <w:tmpl w:val="E7E49DB4"/>
    <w:lvl w:ilvl="0" w:tplc="804693D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449D6"/>
    <w:multiLevelType w:val="hybridMultilevel"/>
    <w:tmpl w:val="6CDEDC1C"/>
    <w:lvl w:ilvl="0" w:tplc="89EC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4897">
    <w:abstractNumId w:val="0"/>
  </w:num>
  <w:num w:numId="2" w16cid:durableId="105539578">
    <w:abstractNumId w:val="1"/>
  </w:num>
  <w:num w:numId="3" w16cid:durableId="2130396316">
    <w:abstractNumId w:val="2"/>
  </w:num>
  <w:num w:numId="4" w16cid:durableId="1337345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00"/>
    <w:rsid w:val="00005EAB"/>
    <w:rsid w:val="000A6905"/>
    <w:rsid w:val="000D02C7"/>
    <w:rsid w:val="000E4CCB"/>
    <w:rsid w:val="00130259"/>
    <w:rsid w:val="00136F21"/>
    <w:rsid w:val="00150394"/>
    <w:rsid w:val="001B0694"/>
    <w:rsid w:val="002B0AF0"/>
    <w:rsid w:val="002F29AE"/>
    <w:rsid w:val="003329C7"/>
    <w:rsid w:val="003C055F"/>
    <w:rsid w:val="003E193B"/>
    <w:rsid w:val="00437DFF"/>
    <w:rsid w:val="00447771"/>
    <w:rsid w:val="00456333"/>
    <w:rsid w:val="00481346"/>
    <w:rsid w:val="004C42C0"/>
    <w:rsid w:val="004D22E8"/>
    <w:rsid w:val="00512A2E"/>
    <w:rsid w:val="00553EAF"/>
    <w:rsid w:val="005937E8"/>
    <w:rsid w:val="005B20E0"/>
    <w:rsid w:val="006075CB"/>
    <w:rsid w:val="00621888"/>
    <w:rsid w:val="00661FDB"/>
    <w:rsid w:val="00671970"/>
    <w:rsid w:val="00693566"/>
    <w:rsid w:val="006E25F7"/>
    <w:rsid w:val="006E44E5"/>
    <w:rsid w:val="00711665"/>
    <w:rsid w:val="007245A5"/>
    <w:rsid w:val="00735642"/>
    <w:rsid w:val="00764812"/>
    <w:rsid w:val="00786DA5"/>
    <w:rsid w:val="007A2116"/>
    <w:rsid w:val="00831BA5"/>
    <w:rsid w:val="008A0D27"/>
    <w:rsid w:val="008F6CE9"/>
    <w:rsid w:val="0090741F"/>
    <w:rsid w:val="009565A6"/>
    <w:rsid w:val="00956A0B"/>
    <w:rsid w:val="009934A9"/>
    <w:rsid w:val="009C5395"/>
    <w:rsid w:val="00A3702B"/>
    <w:rsid w:val="00A676B4"/>
    <w:rsid w:val="00A70EA8"/>
    <w:rsid w:val="00AB13A9"/>
    <w:rsid w:val="00AF4883"/>
    <w:rsid w:val="00B849E2"/>
    <w:rsid w:val="00B9125D"/>
    <w:rsid w:val="00B93B47"/>
    <w:rsid w:val="00BC2658"/>
    <w:rsid w:val="00C05876"/>
    <w:rsid w:val="00C54D75"/>
    <w:rsid w:val="00C676D4"/>
    <w:rsid w:val="00C70F88"/>
    <w:rsid w:val="00C74ADB"/>
    <w:rsid w:val="00C80876"/>
    <w:rsid w:val="00C8644C"/>
    <w:rsid w:val="00CA150E"/>
    <w:rsid w:val="00CA1800"/>
    <w:rsid w:val="00CE3E1D"/>
    <w:rsid w:val="00D30F60"/>
    <w:rsid w:val="00D37608"/>
    <w:rsid w:val="00D47D1A"/>
    <w:rsid w:val="00D744DF"/>
    <w:rsid w:val="00D91EDC"/>
    <w:rsid w:val="00DC58AA"/>
    <w:rsid w:val="00DF0558"/>
    <w:rsid w:val="00E02832"/>
    <w:rsid w:val="00E41391"/>
    <w:rsid w:val="00E417AE"/>
    <w:rsid w:val="00EC5437"/>
    <w:rsid w:val="00F14043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27A4"/>
  <w15:chartTrackingRefBased/>
  <w15:docId w15:val="{CA9BB378-AE74-4E7F-8AB9-16ABBBE2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8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80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02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E2"/>
  </w:style>
  <w:style w:type="paragraph" w:styleId="Stopka">
    <w:name w:val="footer"/>
    <w:basedOn w:val="Normalny"/>
    <w:link w:val="StopkaZnak"/>
    <w:uiPriority w:val="99"/>
    <w:unhideWhenUsed/>
    <w:rsid w:val="00B8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E2"/>
  </w:style>
  <w:style w:type="paragraph" w:styleId="Bezodstpw">
    <w:name w:val="No Spacing"/>
    <w:uiPriority w:val="1"/>
    <w:qFormat/>
    <w:rsid w:val="00332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kowo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gminasrokow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sro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C9BE-E8F0-4E6F-B399-8EE7417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5</cp:revision>
  <cp:lastPrinted>2024-04-18T06:47:00Z</cp:lastPrinted>
  <dcterms:created xsi:type="dcterms:W3CDTF">2022-04-19T09:31:00Z</dcterms:created>
  <dcterms:modified xsi:type="dcterms:W3CDTF">2024-04-19T06:53:00Z</dcterms:modified>
</cp:coreProperties>
</file>